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C" w:rsidRPr="00B55963" w:rsidRDefault="00AE177C" w:rsidP="00707F08">
      <w:pPr>
        <w:jc w:val="center"/>
        <w:rPr>
          <w:rFonts w:ascii="Arial" w:hAnsi="Arial" w:cs="Arial"/>
          <w:b/>
        </w:rPr>
      </w:pPr>
      <w:r w:rsidRPr="00B55963">
        <w:rPr>
          <w:rFonts w:ascii="Arial" w:hAnsi="Arial" w:cs="Arial"/>
          <w:b/>
        </w:rPr>
        <w:t xml:space="preserve">Администрация </w:t>
      </w:r>
      <w:proofErr w:type="spellStart"/>
      <w:r w:rsidRPr="00B55963">
        <w:rPr>
          <w:rFonts w:ascii="Arial" w:hAnsi="Arial" w:cs="Arial"/>
          <w:b/>
        </w:rPr>
        <w:t>Боготольского</w:t>
      </w:r>
      <w:proofErr w:type="spellEnd"/>
      <w:r w:rsidRPr="00B55963">
        <w:rPr>
          <w:rFonts w:ascii="Arial" w:hAnsi="Arial" w:cs="Arial"/>
          <w:b/>
        </w:rPr>
        <w:t xml:space="preserve"> района</w:t>
      </w:r>
    </w:p>
    <w:p w:rsidR="00AE177C" w:rsidRPr="00B55963" w:rsidRDefault="00AE177C" w:rsidP="00707F08">
      <w:pPr>
        <w:jc w:val="center"/>
        <w:rPr>
          <w:rFonts w:ascii="Arial" w:hAnsi="Arial" w:cs="Arial"/>
          <w:b/>
        </w:rPr>
      </w:pPr>
      <w:r w:rsidRPr="00B55963">
        <w:rPr>
          <w:rFonts w:ascii="Arial" w:hAnsi="Arial" w:cs="Arial"/>
          <w:b/>
        </w:rPr>
        <w:t>Красноярского края</w:t>
      </w:r>
    </w:p>
    <w:p w:rsidR="00AE177C" w:rsidRPr="00B55963" w:rsidRDefault="00AE177C" w:rsidP="00707F08">
      <w:pPr>
        <w:jc w:val="center"/>
        <w:rPr>
          <w:rFonts w:ascii="Arial" w:hAnsi="Arial" w:cs="Arial"/>
        </w:rPr>
      </w:pPr>
    </w:p>
    <w:p w:rsidR="00AE177C" w:rsidRPr="00B55963" w:rsidRDefault="00AE177C" w:rsidP="00707F08">
      <w:pPr>
        <w:jc w:val="center"/>
        <w:rPr>
          <w:rFonts w:ascii="Arial" w:hAnsi="Arial" w:cs="Arial"/>
          <w:b/>
        </w:rPr>
      </w:pPr>
      <w:r w:rsidRPr="00B55963">
        <w:rPr>
          <w:rFonts w:ascii="Arial" w:hAnsi="Arial" w:cs="Arial"/>
          <w:b/>
        </w:rPr>
        <w:t>ПОСТАНОВЛЕНИЕ</w:t>
      </w:r>
    </w:p>
    <w:p w:rsidR="00707F08" w:rsidRPr="00B55963" w:rsidRDefault="00707F08" w:rsidP="00707F08">
      <w:pPr>
        <w:jc w:val="center"/>
        <w:rPr>
          <w:rFonts w:ascii="Arial" w:hAnsi="Arial" w:cs="Arial"/>
          <w:b/>
        </w:rPr>
      </w:pPr>
    </w:p>
    <w:p w:rsidR="00941D79" w:rsidRPr="00B55963" w:rsidRDefault="000D2DBC" w:rsidP="00707F08">
      <w:pPr>
        <w:jc w:val="center"/>
        <w:rPr>
          <w:rFonts w:ascii="Arial" w:hAnsi="Arial" w:cs="Arial"/>
        </w:rPr>
      </w:pPr>
      <w:r w:rsidRPr="00B55963">
        <w:rPr>
          <w:rFonts w:ascii="Arial" w:hAnsi="Arial" w:cs="Arial"/>
        </w:rPr>
        <w:t>г. Боготол</w:t>
      </w:r>
    </w:p>
    <w:p w:rsidR="009455FF" w:rsidRPr="00B55963" w:rsidRDefault="0085095D" w:rsidP="00707F08">
      <w:pPr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«</w:t>
      </w:r>
      <w:r w:rsidR="00AB4E43" w:rsidRPr="00B55963">
        <w:rPr>
          <w:rFonts w:ascii="Arial" w:hAnsi="Arial" w:cs="Arial"/>
        </w:rPr>
        <w:t>03</w:t>
      </w:r>
      <w:r w:rsidR="00464AE4" w:rsidRPr="00B55963">
        <w:rPr>
          <w:rFonts w:ascii="Arial" w:hAnsi="Arial" w:cs="Arial"/>
        </w:rPr>
        <w:t>»</w:t>
      </w:r>
      <w:r w:rsidR="00B55963" w:rsidRPr="00B55963">
        <w:rPr>
          <w:rFonts w:ascii="Arial" w:hAnsi="Arial" w:cs="Arial"/>
        </w:rPr>
        <w:t xml:space="preserve"> </w:t>
      </w:r>
      <w:r w:rsidR="00AB4E43" w:rsidRPr="00B55963">
        <w:rPr>
          <w:rFonts w:ascii="Arial" w:hAnsi="Arial" w:cs="Arial"/>
        </w:rPr>
        <w:t>февраля</w:t>
      </w:r>
      <w:r w:rsidR="00B55963" w:rsidRPr="00B55963">
        <w:rPr>
          <w:rFonts w:ascii="Arial" w:hAnsi="Arial" w:cs="Arial"/>
        </w:rPr>
        <w:t xml:space="preserve"> </w:t>
      </w:r>
      <w:r w:rsidR="00EF4BF6" w:rsidRPr="00B55963">
        <w:rPr>
          <w:rFonts w:ascii="Arial" w:hAnsi="Arial" w:cs="Arial"/>
        </w:rPr>
        <w:t>2020</w:t>
      </w:r>
      <w:r w:rsidR="00B55963" w:rsidRPr="00B55963">
        <w:rPr>
          <w:rFonts w:ascii="Arial" w:hAnsi="Arial" w:cs="Arial"/>
        </w:rPr>
        <w:t xml:space="preserve"> </w:t>
      </w:r>
      <w:r w:rsidR="00AE177C" w:rsidRPr="00B55963">
        <w:rPr>
          <w:rFonts w:ascii="Arial" w:hAnsi="Arial" w:cs="Arial"/>
        </w:rPr>
        <w:t>года</w:t>
      </w:r>
      <w:r w:rsidR="00AE177C" w:rsidRPr="00B55963">
        <w:rPr>
          <w:rFonts w:ascii="Arial" w:hAnsi="Arial" w:cs="Arial"/>
        </w:rPr>
        <w:tab/>
      </w:r>
      <w:r w:rsidR="00FC0260" w:rsidRPr="00B55963">
        <w:rPr>
          <w:rFonts w:ascii="Arial" w:hAnsi="Arial" w:cs="Arial"/>
        </w:rPr>
        <w:tab/>
      </w:r>
      <w:r w:rsidR="00FC0260" w:rsidRPr="00B55963">
        <w:rPr>
          <w:rFonts w:ascii="Arial" w:hAnsi="Arial" w:cs="Arial"/>
        </w:rPr>
        <w:tab/>
      </w:r>
      <w:r w:rsidR="00AE177C" w:rsidRPr="00B55963">
        <w:rPr>
          <w:rFonts w:ascii="Arial" w:hAnsi="Arial" w:cs="Arial"/>
        </w:rPr>
        <w:tab/>
      </w:r>
      <w:r w:rsidR="00B55963" w:rsidRPr="00B55963">
        <w:rPr>
          <w:rFonts w:ascii="Arial" w:hAnsi="Arial" w:cs="Arial"/>
        </w:rPr>
        <w:tab/>
      </w:r>
      <w:r w:rsidR="00B55963" w:rsidRPr="00B55963">
        <w:rPr>
          <w:rFonts w:ascii="Arial" w:hAnsi="Arial" w:cs="Arial"/>
        </w:rPr>
        <w:tab/>
      </w:r>
      <w:r w:rsidR="00AE177C" w:rsidRPr="00B55963">
        <w:rPr>
          <w:rFonts w:ascii="Arial" w:hAnsi="Arial" w:cs="Arial"/>
        </w:rPr>
        <w:tab/>
      </w:r>
      <w:r w:rsidR="00894355" w:rsidRPr="00B55963">
        <w:rPr>
          <w:rFonts w:ascii="Arial" w:hAnsi="Arial" w:cs="Arial"/>
        </w:rPr>
        <w:t>№</w:t>
      </w:r>
      <w:r w:rsidR="00B55963" w:rsidRPr="00B55963">
        <w:rPr>
          <w:rFonts w:ascii="Arial" w:hAnsi="Arial" w:cs="Arial"/>
        </w:rPr>
        <w:t xml:space="preserve"> </w:t>
      </w:r>
      <w:r w:rsidR="00AB4E43" w:rsidRPr="00B55963">
        <w:rPr>
          <w:rFonts w:ascii="Arial" w:hAnsi="Arial" w:cs="Arial"/>
        </w:rPr>
        <w:t>55</w:t>
      </w:r>
      <w:r w:rsidR="00765FC6" w:rsidRPr="00B55963">
        <w:rPr>
          <w:rFonts w:ascii="Arial" w:hAnsi="Arial" w:cs="Arial"/>
        </w:rPr>
        <w:t>-</w:t>
      </w:r>
      <w:r w:rsidR="00217AE3" w:rsidRPr="00B55963">
        <w:rPr>
          <w:rFonts w:ascii="Arial" w:hAnsi="Arial" w:cs="Arial"/>
        </w:rPr>
        <w:t>п</w:t>
      </w:r>
    </w:p>
    <w:p w:rsidR="00E74FD7" w:rsidRPr="00B55963" w:rsidRDefault="00E74FD7" w:rsidP="00707F08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:rsidR="00FC65AF" w:rsidRPr="00B55963" w:rsidRDefault="00C03240" w:rsidP="005E2827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О </w:t>
      </w:r>
      <w:r w:rsidR="00980737" w:rsidRPr="00B55963">
        <w:rPr>
          <w:rFonts w:ascii="Arial" w:hAnsi="Arial" w:cs="Arial"/>
        </w:rPr>
        <w:t xml:space="preserve">внесении изменений в </w:t>
      </w:r>
      <w:r w:rsidRPr="00B55963">
        <w:rPr>
          <w:rFonts w:ascii="Arial" w:hAnsi="Arial" w:cs="Arial"/>
        </w:rPr>
        <w:t>П</w:t>
      </w:r>
      <w:r w:rsidR="0088744D" w:rsidRPr="00B55963">
        <w:rPr>
          <w:rFonts w:ascii="Arial" w:hAnsi="Arial" w:cs="Arial"/>
        </w:rPr>
        <w:t>остановление</w:t>
      </w:r>
      <w:r w:rsidR="00B55963">
        <w:rPr>
          <w:rFonts w:ascii="Arial" w:hAnsi="Arial" w:cs="Arial"/>
        </w:rPr>
        <w:t xml:space="preserve"> </w:t>
      </w:r>
      <w:r w:rsidR="008461E3" w:rsidRPr="00B55963">
        <w:rPr>
          <w:rFonts w:ascii="Arial" w:hAnsi="Arial" w:cs="Arial"/>
        </w:rPr>
        <w:t xml:space="preserve">Администрации </w:t>
      </w:r>
      <w:proofErr w:type="spellStart"/>
      <w:r w:rsidR="008461E3" w:rsidRPr="00B55963">
        <w:rPr>
          <w:rFonts w:ascii="Arial" w:hAnsi="Arial" w:cs="Arial"/>
        </w:rPr>
        <w:t>Боготольского</w:t>
      </w:r>
      <w:proofErr w:type="spellEnd"/>
      <w:r w:rsidR="008461E3" w:rsidRPr="00B55963">
        <w:rPr>
          <w:rFonts w:ascii="Arial" w:hAnsi="Arial" w:cs="Arial"/>
        </w:rPr>
        <w:t xml:space="preserve"> района </w:t>
      </w:r>
      <w:r w:rsidR="00980737" w:rsidRPr="00B55963">
        <w:rPr>
          <w:rFonts w:ascii="Arial" w:hAnsi="Arial" w:cs="Arial"/>
        </w:rPr>
        <w:t>от 14.05.2018г. № 174-п</w:t>
      </w:r>
      <w:r w:rsidRPr="00B55963">
        <w:rPr>
          <w:rFonts w:ascii="Arial" w:hAnsi="Arial" w:cs="Arial"/>
        </w:rPr>
        <w:t xml:space="preserve"> </w:t>
      </w:r>
      <w:r w:rsidR="00980737" w:rsidRPr="00B55963">
        <w:rPr>
          <w:rFonts w:ascii="Arial" w:hAnsi="Arial" w:cs="Arial"/>
        </w:rPr>
        <w:t>«О</w:t>
      </w:r>
      <w:r w:rsidRPr="00B55963">
        <w:rPr>
          <w:rFonts w:ascii="Arial" w:hAnsi="Arial" w:cs="Arial"/>
        </w:rPr>
        <w:t>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980737" w:rsidRPr="00B55963">
        <w:rPr>
          <w:rFonts w:ascii="Arial" w:hAnsi="Arial" w:cs="Arial"/>
        </w:rPr>
        <w:t>»</w:t>
      </w:r>
    </w:p>
    <w:p w:rsidR="00745842" w:rsidRPr="00B55963" w:rsidRDefault="00745842" w:rsidP="005E2827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:rsidR="00031CF8" w:rsidRPr="00B55963" w:rsidRDefault="00031CF8" w:rsidP="00765FC6">
      <w:pPr>
        <w:ind w:firstLine="720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В соответствии с изменениями</w:t>
      </w:r>
      <w:r w:rsidR="008461E3" w:rsidRPr="00B55963">
        <w:rPr>
          <w:rFonts w:ascii="Arial" w:hAnsi="Arial" w:cs="Arial"/>
        </w:rPr>
        <w:t xml:space="preserve"> </w:t>
      </w:r>
      <w:r w:rsidR="00362110" w:rsidRPr="00B55963">
        <w:rPr>
          <w:rFonts w:ascii="Arial" w:hAnsi="Arial" w:cs="Arial"/>
        </w:rPr>
        <w:t>пункта 3</w:t>
      </w:r>
      <w:r w:rsidR="008461E3" w:rsidRPr="00B55963">
        <w:rPr>
          <w:rFonts w:ascii="Arial" w:hAnsi="Arial" w:cs="Arial"/>
        </w:rPr>
        <w:t xml:space="preserve"> части 2 статьи 56 </w:t>
      </w:r>
      <w:r w:rsidRPr="00B55963">
        <w:rPr>
          <w:rFonts w:ascii="Arial" w:hAnsi="Arial" w:cs="Arial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461E3" w:rsidRPr="00B55963">
        <w:rPr>
          <w:rFonts w:ascii="Arial" w:hAnsi="Arial" w:cs="Arial"/>
        </w:rPr>
        <w:t xml:space="preserve">, руководствуясь статьей 18 Устава </w:t>
      </w:r>
      <w:proofErr w:type="spellStart"/>
      <w:r w:rsidR="008461E3" w:rsidRPr="00B55963">
        <w:rPr>
          <w:rFonts w:ascii="Arial" w:hAnsi="Arial" w:cs="Arial"/>
        </w:rPr>
        <w:t>Боготольского</w:t>
      </w:r>
      <w:proofErr w:type="spellEnd"/>
      <w:r w:rsidR="008461E3" w:rsidRPr="00B55963">
        <w:rPr>
          <w:rFonts w:ascii="Arial" w:hAnsi="Arial" w:cs="Arial"/>
        </w:rPr>
        <w:t xml:space="preserve"> района Красноярского края</w:t>
      </w:r>
    </w:p>
    <w:p w:rsidR="00031CF8" w:rsidRPr="00B55963" w:rsidRDefault="00C03240" w:rsidP="00D47480">
      <w:pPr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ПОСТАНОВЛЯЮ:</w:t>
      </w:r>
    </w:p>
    <w:p w:rsidR="009E0456" w:rsidRPr="00B55963" w:rsidRDefault="00C03240" w:rsidP="00B5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1. </w:t>
      </w:r>
      <w:r w:rsidR="00980737" w:rsidRPr="00B55963">
        <w:rPr>
          <w:rFonts w:ascii="Arial" w:hAnsi="Arial" w:cs="Arial"/>
        </w:rPr>
        <w:t>Внести</w:t>
      </w:r>
      <w:r w:rsidR="00ED7959" w:rsidRPr="00B55963">
        <w:rPr>
          <w:rFonts w:ascii="Arial" w:hAnsi="Arial" w:cs="Arial"/>
        </w:rPr>
        <w:t xml:space="preserve"> </w:t>
      </w:r>
      <w:r w:rsidR="003548B1" w:rsidRPr="00B55963">
        <w:rPr>
          <w:rFonts w:ascii="Arial" w:hAnsi="Arial" w:cs="Arial"/>
        </w:rPr>
        <w:t xml:space="preserve">следующие </w:t>
      </w:r>
      <w:r w:rsidR="00ED7959" w:rsidRPr="00B55963">
        <w:rPr>
          <w:rFonts w:ascii="Arial" w:hAnsi="Arial" w:cs="Arial"/>
        </w:rPr>
        <w:t xml:space="preserve">изменения в </w:t>
      </w:r>
      <w:r w:rsidR="008461E3" w:rsidRPr="00B55963">
        <w:rPr>
          <w:rFonts w:ascii="Arial" w:hAnsi="Arial" w:cs="Arial"/>
        </w:rPr>
        <w:t>П</w:t>
      </w:r>
      <w:r w:rsidR="0088744D" w:rsidRPr="00B55963">
        <w:rPr>
          <w:rFonts w:ascii="Arial" w:hAnsi="Arial" w:cs="Arial"/>
        </w:rPr>
        <w:t>остановлени</w:t>
      </w:r>
      <w:r w:rsidR="003548B1" w:rsidRPr="00B55963">
        <w:rPr>
          <w:rFonts w:ascii="Arial" w:hAnsi="Arial" w:cs="Arial"/>
        </w:rPr>
        <w:t>е</w:t>
      </w:r>
      <w:r w:rsidR="008461E3" w:rsidRPr="00B55963">
        <w:rPr>
          <w:rFonts w:ascii="Arial" w:hAnsi="Arial" w:cs="Arial"/>
        </w:rPr>
        <w:t xml:space="preserve"> Администрации </w:t>
      </w:r>
      <w:proofErr w:type="spellStart"/>
      <w:r w:rsidR="008461E3" w:rsidRPr="00B55963">
        <w:rPr>
          <w:rFonts w:ascii="Arial" w:hAnsi="Arial" w:cs="Arial"/>
        </w:rPr>
        <w:t>Боготольского</w:t>
      </w:r>
      <w:proofErr w:type="spellEnd"/>
      <w:r w:rsidR="008461E3" w:rsidRPr="00B55963">
        <w:rPr>
          <w:rFonts w:ascii="Arial" w:hAnsi="Arial" w:cs="Arial"/>
        </w:rPr>
        <w:t xml:space="preserve"> района</w:t>
      </w:r>
      <w:r w:rsidR="0088744D" w:rsidRPr="00B55963">
        <w:rPr>
          <w:rFonts w:ascii="Arial" w:hAnsi="Arial" w:cs="Arial"/>
        </w:rPr>
        <w:t xml:space="preserve"> от 14.05.2018г. № 174-п «</w:t>
      </w:r>
      <w:r w:rsidRPr="00B55963">
        <w:rPr>
          <w:rFonts w:ascii="Arial" w:hAnsi="Arial" w:cs="Arial"/>
        </w:rPr>
        <w:t>Положение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88744D" w:rsidRPr="00B55963">
        <w:rPr>
          <w:rFonts w:ascii="Arial" w:hAnsi="Arial" w:cs="Arial"/>
        </w:rPr>
        <w:t>»</w:t>
      </w:r>
      <w:r w:rsidR="00031CF8" w:rsidRPr="00B55963">
        <w:rPr>
          <w:rFonts w:ascii="Arial" w:hAnsi="Arial" w:cs="Arial"/>
        </w:rPr>
        <w:t xml:space="preserve"> (далее</w:t>
      </w:r>
      <w:r w:rsidR="000403E0">
        <w:rPr>
          <w:rFonts w:ascii="Arial" w:hAnsi="Arial" w:cs="Arial"/>
        </w:rPr>
        <w:t xml:space="preserve"> </w:t>
      </w:r>
      <w:r w:rsidR="00031CF8" w:rsidRPr="00B55963">
        <w:rPr>
          <w:rFonts w:ascii="Arial" w:hAnsi="Arial" w:cs="Arial"/>
        </w:rPr>
        <w:t>-</w:t>
      </w:r>
      <w:r w:rsidR="000403E0">
        <w:rPr>
          <w:rFonts w:ascii="Arial" w:hAnsi="Arial" w:cs="Arial"/>
        </w:rPr>
        <w:t xml:space="preserve"> </w:t>
      </w:r>
      <w:r w:rsidR="00031CF8" w:rsidRPr="00B55963">
        <w:rPr>
          <w:rFonts w:ascii="Arial" w:hAnsi="Arial" w:cs="Arial"/>
        </w:rPr>
        <w:t>Положение)</w:t>
      </w:r>
      <w:r w:rsidR="00CB588F" w:rsidRPr="00B55963">
        <w:rPr>
          <w:rFonts w:ascii="Arial" w:hAnsi="Arial" w:cs="Arial"/>
        </w:rPr>
        <w:t xml:space="preserve">: </w:t>
      </w:r>
    </w:p>
    <w:p w:rsidR="005840BE" w:rsidRPr="00B55963" w:rsidRDefault="009E0456" w:rsidP="00B5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1.1. Пункт 2.1. раздела 2 Положения</w:t>
      </w:r>
      <w:r w:rsidR="00031CF8" w:rsidRPr="00B55963">
        <w:rPr>
          <w:rFonts w:ascii="Arial" w:hAnsi="Arial" w:cs="Arial"/>
        </w:rPr>
        <w:t xml:space="preserve"> </w:t>
      </w:r>
      <w:r w:rsidRPr="00B55963">
        <w:rPr>
          <w:rFonts w:ascii="Arial" w:hAnsi="Arial" w:cs="Arial"/>
        </w:rPr>
        <w:t>изложить в следующей редакции</w:t>
      </w:r>
    </w:p>
    <w:p w:rsidR="00EF4BF6" w:rsidRPr="00B55963" w:rsidRDefault="009E0456" w:rsidP="00B5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«В целях определения поставщиков (подрядчиков, исполнителей) конкурентными способами с учетом особенностей, установленных законом № 44-ФЗ заказчик в электронной форме проводит: открытый конкурс, аукцион </w:t>
      </w:r>
      <w:proofErr w:type="gramStart"/>
      <w:r w:rsidRPr="00B55963">
        <w:rPr>
          <w:rFonts w:ascii="Arial" w:hAnsi="Arial" w:cs="Arial"/>
        </w:rPr>
        <w:t>в</w:t>
      </w:r>
      <w:proofErr w:type="gramEnd"/>
      <w:r w:rsidRPr="00B55963">
        <w:rPr>
          <w:rFonts w:ascii="Arial" w:hAnsi="Arial" w:cs="Arial"/>
        </w:rPr>
        <w:t xml:space="preserve"> электронной форме, запрос котировок, к</w:t>
      </w:r>
      <w:r w:rsidR="00EF4BF6" w:rsidRPr="00B55963">
        <w:rPr>
          <w:rFonts w:ascii="Arial" w:hAnsi="Arial" w:cs="Arial"/>
        </w:rPr>
        <w:t>онкурс с ограниченным участием.</w:t>
      </w:r>
    </w:p>
    <w:p w:rsidR="009E0456" w:rsidRPr="00B55963" w:rsidRDefault="00EF4BF6" w:rsidP="00B5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З</w:t>
      </w:r>
      <w:r w:rsidR="009E0456" w:rsidRPr="00B55963">
        <w:rPr>
          <w:rFonts w:ascii="Arial" w:hAnsi="Arial" w:cs="Arial"/>
        </w:rPr>
        <w:t>аказчик обязан:</w:t>
      </w:r>
    </w:p>
    <w:p w:rsidR="009E0456" w:rsidRPr="00B55963" w:rsidRDefault="009E0456" w:rsidP="00B559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B55963">
        <w:rPr>
          <w:rFonts w:ascii="Arial" w:hAnsi="Arial" w:cs="Arial"/>
        </w:rPr>
        <w:t>- самостоятельно осуществлять планирование закупок, их обоснование, определение условий муниципального контракта (далее - контракта), в том числе определять начальную (максимальную) цену контракта, заключать контракт по результатам определения поставщиков (подрядчиков, исполнителей) в порядке и в сроки, установленные Законом № 44-ФЗ, осуществлять исполнение контракта, принимать поставленные товары, выполненные работы (их результаты), оказанные услуги, обеспечивать их оплату;</w:t>
      </w:r>
      <w:proofErr w:type="gramEnd"/>
    </w:p>
    <w:p w:rsidR="009E0456" w:rsidRPr="00B55963" w:rsidRDefault="009E0456" w:rsidP="009E04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- готовить заявку уполномоченному </w:t>
      </w:r>
      <w:proofErr w:type="gramStart"/>
      <w:r w:rsidRPr="00B55963">
        <w:rPr>
          <w:rFonts w:ascii="Arial" w:hAnsi="Arial" w:cs="Arial"/>
        </w:rPr>
        <w:t>органу</w:t>
      </w:r>
      <w:proofErr w:type="gramEnd"/>
      <w:r w:rsidRPr="00B55963">
        <w:rPr>
          <w:rFonts w:ascii="Arial" w:hAnsi="Arial" w:cs="Arial"/>
        </w:rPr>
        <w:t xml:space="preserve"> осуществляющему полномочия по определению поставщиков (подрядчиков, исполнителей) для заказчиков на определение поставщиков (подрядчиков, исполнителей) (далее – Уполномоченный орган). Заявка должна быть прошита, пронумерована и заверена печатью и подписью заказчика, согласована с контрактным управляющим заказчика на предмет соответствия требованиям действующего законодательства, в том числе требованиям бюджетного законодательства. </w:t>
      </w:r>
    </w:p>
    <w:p w:rsidR="005F586B" w:rsidRPr="00B55963" w:rsidRDefault="009E0456" w:rsidP="00EF4BF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B55963">
        <w:rPr>
          <w:rFonts w:ascii="Arial" w:hAnsi="Arial" w:cs="Arial"/>
        </w:rPr>
        <w:t xml:space="preserve">К заявке должны прилагаться: </w:t>
      </w:r>
      <w:r w:rsidR="00EF4BF6" w:rsidRPr="00B55963">
        <w:rPr>
          <w:rFonts w:ascii="Arial" w:hAnsi="Arial" w:cs="Arial"/>
        </w:rPr>
        <w:t>о</w:t>
      </w:r>
      <w:r w:rsidR="009D37F1" w:rsidRPr="00B55963">
        <w:rPr>
          <w:rFonts w:ascii="Arial" w:hAnsi="Arial" w:cs="Arial"/>
        </w:rPr>
        <w:t>боснование закупки;</w:t>
      </w:r>
      <w:r w:rsidR="00EF4BF6" w:rsidRPr="00B55963">
        <w:rPr>
          <w:rFonts w:ascii="Arial" w:hAnsi="Arial" w:cs="Arial"/>
        </w:rPr>
        <w:t xml:space="preserve"> о</w:t>
      </w:r>
      <w:r w:rsidRPr="00B55963">
        <w:rPr>
          <w:rFonts w:ascii="Arial" w:hAnsi="Arial" w:cs="Arial"/>
        </w:rPr>
        <w:t>боснование начальной (максимальной) цены контракта</w:t>
      </w:r>
      <w:r w:rsidR="009D37F1" w:rsidRPr="00B55963">
        <w:rPr>
          <w:rFonts w:ascii="Arial" w:hAnsi="Arial" w:cs="Arial"/>
        </w:rPr>
        <w:t>;</w:t>
      </w:r>
      <w:r w:rsidRPr="00B55963">
        <w:rPr>
          <w:rFonts w:ascii="Arial" w:hAnsi="Arial" w:cs="Arial"/>
        </w:rPr>
        <w:t xml:space="preserve"> </w:t>
      </w:r>
      <w:r w:rsidR="00EF4BF6" w:rsidRPr="00B55963">
        <w:rPr>
          <w:rFonts w:ascii="Arial" w:hAnsi="Arial" w:cs="Arial"/>
        </w:rPr>
        <w:t>о</w:t>
      </w:r>
      <w:r w:rsidRPr="00B55963">
        <w:rPr>
          <w:rFonts w:ascii="Arial" w:hAnsi="Arial" w:cs="Arial"/>
        </w:rPr>
        <w:t>писание закупки (тех</w:t>
      </w:r>
      <w:r w:rsidR="005F586B" w:rsidRPr="00B55963">
        <w:rPr>
          <w:rFonts w:ascii="Arial" w:hAnsi="Arial" w:cs="Arial"/>
        </w:rPr>
        <w:t>ническое задание, спецификация);</w:t>
      </w:r>
      <w:r w:rsidRPr="00B55963">
        <w:rPr>
          <w:rFonts w:ascii="Arial" w:hAnsi="Arial" w:cs="Arial"/>
        </w:rPr>
        <w:t xml:space="preserve"> </w:t>
      </w:r>
      <w:r w:rsidR="00EF4BF6" w:rsidRPr="00B55963">
        <w:rPr>
          <w:rFonts w:ascii="Arial" w:hAnsi="Arial" w:cs="Arial"/>
        </w:rPr>
        <w:t>и</w:t>
      </w:r>
      <w:r w:rsidRPr="00B55963">
        <w:rPr>
          <w:rFonts w:ascii="Arial" w:hAnsi="Arial" w:cs="Arial"/>
        </w:rPr>
        <w:t>нформация о способе определения поставщи</w:t>
      </w:r>
      <w:r w:rsidR="005F586B" w:rsidRPr="00B55963">
        <w:rPr>
          <w:rFonts w:ascii="Arial" w:hAnsi="Arial" w:cs="Arial"/>
        </w:rPr>
        <w:t>ков (подрядчиков, исполнителей);</w:t>
      </w:r>
      <w:r w:rsidRPr="00B55963">
        <w:rPr>
          <w:rFonts w:ascii="Arial" w:hAnsi="Arial" w:cs="Arial"/>
        </w:rPr>
        <w:t xml:space="preserve"> </w:t>
      </w:r>
      <w:r w:rsidR="00EF4BF6" w:rsidRPr="00B55963">
        <w:rPr>
          <w:rFonts w:ascii="Arial" w:hAnsi="Arial" w:cs="Arial"/>
        </w:rPr>
        <w:t>п</w:t>
      </w:r>
      <w:r w:rsidR="005F586B" w:rsidRPr="00B55963">
        <w:rPr>
          <w:rFonts w:ascii="Arial" w:hAnsi="Arial" w:cs="Arial"/>
        </w:rPr>
        <w:t>роект контракта.</w:t>
      </w:r>
      <w:proofErr w:type="gramEnd"/>
    </w:p>
    <w:p w:rsidR="009E0456" w:rsidRPr="00B55963" w:rsidRDefault="009E0456" w:rsidP="005F586B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Заявка направляется в Уполномоченный орган не позднее 15 рабочих дней до даты размещения в единой информационной системе (дале</w:t>
      </w:r>
      <w:proofErr w:type="gramStart"/>
      <w:r w:rsidRPr="00B55963">
        <w:rPr>
          <w:sz w:val="24"/>
          <w:szCs w:val="24"/>
        </w:rPr>
        <w:t>е-</w:t>
      </w:r>
      <w:proofErr w:type="gramEnd"/>
      <w:r w:rsidRPr="00B55963">
        <w:rPr>
          <w:sz w:val="24"/>
          <w:szCs w:val="24"/>
        </w:rPr>
        <w:t xml:space="preserve"> ЕИС) извещения об осуществлении закупки в соответствии с планом - графиком. </w:t>
      </w:r>
      <w:r w:rsidRPr="00B55963">
        <w:rPr>
          <w:color w:val="000000" w:themeColor="text1"/>
          <w:sz w:val="24"/>
          <w:szCs w:val="24"/>
        </w:rPr>
        <w:t>Заявка предоставляется заказчиком на бумажном и электронном носителях</w:t>
      </w:r>
      <w:r w:rsidRPr="00B55963">
        <w:rPr>
          <w:sz w:val="24"/>
          <w:szCs w:val="24"/>
        </w:rPr>
        <w:t xml:space="preserve">. Ответственность за достоверность и полноту предоставляемой информации в </w:t>
      </w:r>
      <w:r w:rsidRPr="00B55963">
        <w:rPr>
          <w:sz w:val="24"/>
          <w:szCs w:val="24"/>
        </w:rPr>
        <w:lastRenderedPageBreak/>
        <w:t>заявке несет заказчик.</w:t>
      </w:r>
    </w:p>
    <w:p w:rsidR="009E0456" w:rsidRPr="00B55963" w:rsidRDefault="009E0456" w:rsidP="009E0456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Заказчик:</w:t>
      </w:r>
    </w:p>
    <w:p w:rsidR="009E0456" w:rsidRPr="00B55963" w:rsidRDefault="009E0456" w:rsidP="009E0456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>- утверждает документацию об осуществлении закупки;</w:t>
      </w:r>
    </w:p>
    <w:p w:rsidR="009E0456" w:rsidRPr="00B55963" w:rsidRDefault="009E0456" w:rsidP="009E0456">
      <w:pPr>
        <w:pStyle w:val="ConsPlusNormal"/>
        <w:ind w:firstLine="709"/>
        <w:jc w:val="both"/>
        <w:rPr>
          <w:sz w:val="24"/>
          <w:szCs w:val="24"/>
        </w:rPr>
      </w:pPr>
      <w:r w:rsidRPr="00B55963">
        <w:rPr>
          <w:sz w:val="24"/>
          <w:szCs w:val="24"/>
        </w:rPr>
        <w:t xml:space="preserve">- при получении от участников закупок запроса о разъяснении положений документации готовит соответствующие разъяснения и направляет в Уполномоченный орган для их направления участникам закупки и размещения на официальном сайте в сроки, установленные </w:t>
      </w:r>
      <w:hyperlink r:id="rId9" w:history="1">
        <w:r w:rsidRPr="00B55963">
          <w:rPr>
            <w:sz w:val="24"/>
            <w:szCs w:val="24"/>
          </w:rPr>
          <w:t>Законом</w:t>
        </w:r>
      </w:hyperlink>
      <w:r w:rsidRPr="00B55963">
        <w:rPr>
          <w:sz w:val="24"/>
          <w:szCs w:val="24"/>
        </w:rPr>
        <w:t xml:space="preserve"> № 44-ФЗ;</w:t>
      </w:r>
    </w:p>
    <w:p w:rsidR="009E0456" w:rsidRPr="00B55963" w:rsidRDefault="009E0456" w:rsidP="009E04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самостоятельно осуществляет закупки у единственного поставщика (подрядчика, исполнителя).</w:t>
      </w:r>
    </w:p>
    <w:p w:rsidR="009E0456" w:rsidRPr="00B55963" w:rsidRDefault="009E0456" w:rsidP="009E04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Заявки в Уполномоченный орган направляются по прилагаемым формам: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</w:t>
      </w:r>
      <w:r w:rsidR="00D47480">
        <w:rPr>
          <w:rFonts w:ascii="Arial" w:hAnsi="Arial" w:cs="Arial"/>
        </w:rPr>
        <w:t xml:space="preserve"> </w:t>
      </w:r>
      <w:r w:rsidRPr="00B55963">
        <w:rPr>
          <w:rFonts w:ascii="Arial" w:hAnsi="Arial" w:cs="Arial"/>
        </w:rPr>
        <w:t>определение поставщиков (подрядчиков, исполнителей) путем проведения открытого конкурса в электронной форме, согласно приложению 1 к настоящему Положению;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- </w:t>
      </w:r>
      <w:r w:rsidR="00B55963">
        <w:rPr>
          <w:rFonts w:ascii="Arial" w:hAnsi="Arial" w:cs="Arial"/>
        </w:rPr>
        <w:t xml:space="preserve">определение поставщиков </w:t>
      </w:r>
      <w:r w:rsidRPr="00B55963">
        <w:rPr>
          <w:rFonts w:ascii="Arial" w:hAnsi="Arial" w:cs="Arial"/>
        </w:rPr>
        <w:t>(подр</w:t>
      </w:r>
      <w:r w:rsidR="00B55963">
        <w:rPr>
          <w:rFonts w:ascii="Arial" w:hAnsi="Arial" w:cs="Arial"/>
        </w:rPr>
        <w:t xml:space="preserve">ядчиков, исполнителей) </w:t>
      </w:r>
      <w:r w:rsidRPr="00B55963">
        <w:rPr>
          <w:rFonts w:ascii="Arial" w:hAnsi="Arial" w:cs="Arial"/>
        </w:rPr>
        <w:t>в форме аукциона в электронной форме, согласно приложению 2 к настоящему Положению;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определение поставщика (подрядчиков, исполнителей) путем проведения запроса котировок</w:t>
      </w:r>
      <w:r w:rsidR="001E2609" w:rsidRPr="00B55963">
        <w:rPr>
          <w:rFonts w:ascii="Arial" w:hAnsi="Arial" w:cs="Arial"/>
        </w:rPr>
        <w:t xml:space="preserve"> в электронной форме </w:t>
      </w:r>
      <w:r w:rsidRPr="00B55963">
        <w:rPr>
          <w:rFonts w:ascii="Arial" w:hAnsi="Arial" w:cs="Arial"/>
        </w:rPr>
        <w:t>согласно приложению 3 к настоящему Положению;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закупка у единственного поставщика (подрядчика, исполнителя) согласно приложению 4 к настоящему Положению;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- определение поставщика (подрядчиков, исполнителей) путем проведения конкурса с ограниченны</w:t>
      </w:r>
      <w:r w:rsidR="00217AE3" w:rsidRPr="00B55963">
        <w:rPr>
          <w:rFonts w:ascii="Arial" w:hAnsi="Arial" w:cs="Arial"/>
        </w:rPr>
        <w:t xml:space="preserve">м участием в электронной форме </w:t>
      </w:r>
      <w:r w:rsidRPr="00B55963">
        <w:rPr>
          <w:rFonts w:ascii="Arial" w:hAnsi="Arial" w:cs="Arial"/>
        </w:rPr>
        <w:t>согласно приложению 5 к настоящему Положению.</w:t>
      </w:r>
    </w:p>
    <w:p w:rsidR="009E0456" w:rsidRPr="00B55963" w:rsidRDefault="009E0456" w:rsidP="009E0456">
      <w:pPr>
        <w:pStyle w:val="aff5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Заказчик вправе самостоятельно определять поставщиков (подрядчиков, исполнителей) в соответствии с Законом № 44-ФЗ.</w:t>
      </w:r>
    </w:p>
    <w:p w:rsidR="009E0456" w:rsidRPr="00B55963" w:rsidRDefault="009E0456" w:rsidP="009E0456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Несоответствие информации, поданной на бумажном носителе, с данными электронной версии не допускается. Ответственность за несоответствие информации несет соответствующий заказчик.</w:t>
      </w:r>
    </w:p>
    <w:p w:rsidR="009E0456" w:rsidRPr="00B55963" w:rsidRDefault="009E0456" w:rsidP="009E0456">
      <w:pPr>
        <w:pStyle w:val="aff5"/>
        <w:ind w:firstLine="709"/>
        <w:contextualSpacing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 xml:space="preserve">Должностные лица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 и нормативно-правовым актам органов местного самоуправления, установление в заявке на определение поставщиков (подрядчиков, исполнителей) дополнительных требований к участникам закупки, не установленных </w:t>
      </w:r>
      <w:hyperlink r:id="rId10" w:history="1">
        <w:r w:rsidRPr="00B55963">
          <w:rPr>
            <w:rFonts w:ascii="Arial" w:hAnsi="Arial" w:cs="Arial"/>
          </w:rPr>
          <w:t>Законом</w:t>
        </w:r>
      </w:hyperlink>
      <w:r w:rsidRPr="00B55963">
        <w:rPr>
          <w:rFonts w:ascii="Arial" w:hAnsi="Arial" w:cs="Arial"/>
        </w:rPr>
        <w:t xml:space="preserve"> № 44-ФЗ.</w:t>
      </w:r>
    </w:p>
    <w:p w:rsidR="009E0456" w:rsidRPr="00B55963" w:rsidRDefault="009E0456" w:rsidP="00B55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  <w:color w:val="000000" w:themeColor="text1"/>
        </w:rPr>
        <w:t>Каждая заявка на определение поставщиков (подрядчиков, исполнителей), техническое задание, спецификация, а также информация об отмене, изменении извещения, документации об осуществлении закупки согласовывается с главным распределителем бюджетных сре</w:t>
      </w:r>
      <w:proofErr w:type="gramStart"/>
      <w:r w:rsidRPr="00B55963">
        <w:rPr>
          <w:rFonts w:ascii="Arial" w:hAnsi="Arial" w:cs="Arial"/>
          <w:color w:val="000000" w:themeColor="text1"/>
        </w:rPr>
        <w:t>дств в ц</w:t>
      </w:r>
      <w:proofErr w:type="gramEnd"/>
      <w:r w:rsidRPr="00B55963">
        <w:rPr>
          <w:rFonts w:ascii="Arial" w:hAnsi="Arial" w:cs="Arial"/>
          <w:color w:val="000000" w:themeColor="text1"/>
        </w:rPr>
        <w:t>елях подтверждения наличия финансовых средств, д</w:t>
      </w:r>
      <w:r w:rsidR="00D47480">
        <w:rPr>
          <w:rFonts w:ascii="Arial" w:hAnsi="Arial" w:cs="Arial"/>
          <w:color w:val="000000" w:themeColor="text1"/>
        </w:rPr>
        <w:t>о подачи в Уполномоченный орган</w:t>
      </w:r>
      <w:r w:rsidRPr="00B55963">
        <w:rPr>
          <w:rFonts w:ascii="Arial" w:hAnsi="Arial" w:cs="Arial"/>
          <w:color w:val="000000" w:themeColor="text1"/>
        </w:rPr>
        <w:t>»</w:t>
      </w:r>
    </w:p>
    <w:p w:rsidR="00932056" w:rsidRPr="00B55963" w:rsidRDefault="00932056" w:rsidP="00B559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55963">
        <w:rPr>
          <w:rFonts w:ascii="Arial" w:hAnsi="Arial" w:cs="Arial"/>
          <w:color w:val="000000" w:themeColor="text1"/>
        </w:rPr>
        <w:t>2</w:t>
      </w:r>
      <w:r w:rsidR="009947B5" w:rsidRPr="00B55963">
        <w:rPr>
          <w:rFonts w:ascii="Arial" w:hAnsi="Arial" w:cs="Arial"/>
          <w:color w:val="000000" w:themeColor="text1"/>
        </w:rPr>
        <w:t xml:space="preserve">. </w:t>
      </w:r>
      <w:r w:rsidRPr="00B55963">
        <w:rPr>
          <w:rFonts w:ascii="Arial" w:hAnsi="Arial" w:cs="Arial"/>
          <w:color w:val="000000" w:themeColor="text1"/>
        </w:rPr>
        <w:t xml:space="preserve">Положение </w:t>
      </w:r>
      <w:r w:rsidRPr="00B55963">
        <w:rPr>
          <w:rFonts w:ascii="Arial" w:hAnsi="Arial" w:cs="Arial"/>
        </w:rPr>
        <w:t>к постановлению дополнить Приложением 5</w:t>
      </w:r>
      <w:r w:rsidR="009F3B40">
        <w:rPr>
          <w:rFonts w:ascii="Arial" w:hAnsi="Arial" w:cs="Arial"/>
        </w:rPr>
        <w:t xml:space="preserve"> согласно приложению к настоящему постановлению.</w:t>
      </w:r>
    </w:p>
    <w:p w:rsidR="00C03240" w:rsidRPr="00B55963" w:rsidRDefault="00932056" w:rsidP="00B55963">
      <w:pPr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3</w:t>
      </w:r>
      <w:r w:rsidR="00C03240" w:rsidRPr="00B55963">
        <w:rPr>
          <w:rFonts w:ascii="Arial" w:hAnsi="Arial" w:cs="Arial"/>
        </w:rPr>
        <w:t xml:space="preserve">. Опубликовать настоящее постановление в </w:t>
      </w:r>
      <w:r w:rsidR="00B70D93" w:rsidRPr="00B55963">
        <w:rPr>
          <w:rFonts w:ascii="Arial" w:hAnsi="Arial" w:cs="Arial"/>
        </w:rPr>
        <w:t xml:space="preserve">периодическом печатном издании </w:t>
      </w:r>
      <w:r w:rsidR="00C03240" w:rsidRPr="00B55963">
        <w:rPr>
          <w:rFonts w:ascii="Arial" w:hAnsi="Arial" w:cs="Arial"/>
        </w:rPr>
        <w:t>«</w:t>
      </w:r>
      <w:r w:rsidR="00663ABD" w:rsidRPr="00B55963">
        <w:rPr>
          <w:rFonts w:ascii="Arial" w:hAnsi="Arial" w:cs="Arial"/>
        </w:rPr>
        <w:t xml:space="preserve">Официальный вестник </w:t>
      </w:r>
      <w:proofErr w:type="spellStart"/>
      <w:r w:rsidR="00663ABD" w:rsidRPr="00B55963">
        <w:rPr>
          <w:rFonts w:ascii="Arial" w:hAnsi="Arial" w:cs="Arial"/>
        </w:rPr>
        <w:t>Боготольского</w:t>
      </w:r>
      <w:proofErr w:type="spellEnd"/>
      <w:r w:rsidR="00663ABD" w:rsidRPr="00B55963">
        <w:rPr>
          <w:rFonts w:ascii="Arial" w:hAnsi="Arial" w:cs="Arial"/>
        </w:rPr>
        <w:t xml:space="preserve"> района</w:t>
      </w:r>
      <w:r w:rsidR="00C03240" w:rsidRPr="00B55963">
        <w:rPr>
          <w:rFonts w:ascii="Arial" w:hAnsi="Arial" w:cs="Arial"/>
        </w:rPr>
        <w:t>»</w:t>
      </w:r>
      <w:r w:rsidR="00707F08" w:rsidRPr="00B55963">
        <w:rPr>
          <w:rFonts w:ascii="Arial" w:hAnsi="Arial" w:cs="Arial"/>
        </w:rPr>
        <w:t xml:space="preserve"> и</w:t>
      </w:r>
      <w:r w:rsidR="00941D79" w:rsidRPr="00B55963">
        <w:rPr>
          <w:rFonts w:ascii="Arial" w:hAnsi="Arial" w:cs="Arial"/>
        </w:rPr>
        <w:t xml:space="preserve"> разместить</w:t>
      </w:r>
      <w:r w:rsidR="00663ABD" w:rsidRPr="00B55963">
        <w:rPr>
          <w:rFonts w:ascii="Arial" w:hAnsi="Arial" w:cs="Arial"/>
        </w:rPr>
        <w:t xml:space="preserve"> на официальном сайте </w:t>
      </w:r>
      <w:proofErr w:type="spellStart"/>
      <w:r w:rsidR="00663ABD" w:rsidRPr="00B55963">
        <w:rPr>
          <w:rFonts w:ascii="Arial" w:hAnsi="Arial" w:cs="Arial"/>
        </w:rPr>
        <w:t>Боготольского</w:t>
      </w:r>
      <w:proofErr w:type="spellEnd"/>
      <w:r w:rsidR="007E1013" w:rsidRPr="00B55963">
        <w:rPr>
          <w:rFonts w:ascii="Arial" w:hAnsi="Arial" w:cs="Arial"/>
        </w:rPr>
        <w:t xml:space="preserve"> </w:t>
      </w:r>
      <w:r w:rsidR="00663ABD" w:rsidRPr="00B55963">
        <w:rPr>
          <w:rFonts w:ascii="Arial" w:hAnsi="Arial" w:cs="Arial"/>
        </w:rPr>
        <w:t>района</w:t>
      </w:r>
      <w:r w:rsidR="007E1013" w:rsidRPr="00B55963">
        <w:rPr>
          <w:rFonts w:ascii="Arial" w:hAnsi="Arial" w:cs="Arial"/>
        </w:rPr>
        <w:t xml:space="preserve"> </w:t>
      </w:r>
      <w:hyperlink r:id="rId11" w:history="1">
        <w:r w:rsidR="00941D79" w:rsidRPr="00B55963">
          <w:rPr>
            <w:rStyle w:val="a5"/>
            <w:rFonts w:ascii="Arial" w:hAnsi="Arial" w:cs="Arial"/>
            <w:color w:val="auto"/>
          </w:rPr>
          <w:t>www.bogotol-r.ru</w:t>
        </w:r>
      </w:hyperlink>
      <w:r w:rsidR="00C03240" w:rsidRPr="00B55963">
        <w:rPr>
          <w:rFonts w:ascii="Arial" w:hAnsi="Arial" w:cs="Arial"/>
        </w:rPr>
        <w:t>.</w:t>
      </w:r>
    </w:p>
    <w:p w:rsidR="00A07659" w:rsidRPr="00B55963" w:rsidRDefault="00932056" w:rsidP="00B55963">
      <w:pPr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4</w:t>
      </w:r>
      <w:r w:rsidR="00C03240" w:rsidRPr="00B55963">
        <w:rPr>
          <w:rFonts w:ascii="Arial" w:hAnsi="Arial" w:cs="Arial"/>
        </w:rPr>
        <w:t xml:space="preserve">. </w:t>
      </w:r>
      <w:proofErr w:type="gramStart"/>
      <w:r w:rsidR="00C03240" w:rsidRPr="00B55963">
        <w:rPr>
          <w:rFonts w:ascii="Arial" w:hAnsi="Arial" w:cs="Arial"/>
        </w:rPr>
        <w:t>Контроль за</w:t>
      </w:r>
      <w:proofErr w:type="gramEnd"/>
      <w:r w:rsidR="00C03240" w:rsidRPr="00B5596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03240" w:rsidRPr="00B55963" w:rsidRDefault="00932056" w:rsidP="00B55963">
      <w:pPr>
        <w:ind w:firstLine="709"/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5</w:t>
      </w:r>
      <w:r w:rsidR="00C03240" w:rsidRPr="00B55963">
        <w:rPr>
          <w:rFonts w:ascii="Arial" w:hAnsi="Arial" w:cs="Arial"/>
        </w:rPr>
        <w:t xml:space="preserve">. Постановление вступает в силу </w:t>
      </w:r>
      <w:r w:rsidR="00A712B9" w:rsidRPr="00B55963">
        <w:rPr>
          <w:rFonts w:ascii="Arial" w:hAnsi="Arial" w:cs="Arial"/>
        </w:rPr>
        <w:t>после</w:t>
      </w:r>
      <w:r w:rsidR="00C03240" w:rsidRPr="00B55963">
        <w:rPr>
          <w:rFonts w:ascii="Arial" w:hAnsi="Arial" w:cs="Arial"/>
        </w:rPr>
        <w:t xml:space="preserve"> его официального опубликования.</w:t>
      </w:r>
    </w:p>
    <w:p w:rsidR="00941D79" w:rsidRPr="00B55963" w:rsidRDefault="00941D79" w:rsidP="00707F08">
      <w:pPr>
        <w:ind w:firstLine="720"/>
        <w:jc w:val="both"/>
        <w:rPr>
          <w:rFonts w:ascii="Arial" w:hAnsi="Arial" w:cs="Arial"/>
        </w:rPr>
      </w:pPr>
    </w:p>
    <w:p w:rsidR="0088744D" w:rsidRPr="00B55963" w:rsidRDefault="0088744D" w:rsidP="00707F08">
      <w:pPr>
        <w:ind w:firstLine="720"/>
        <w:jc w:val="both"/>
        <w:rPr>
          <w:rFonts w:ascii="Arial" w:hAnsi="Arial" w:cs="Arial"/>
        </w:rPr>
      </w:pPr>
    </w:p>
    <w:p w:rsidR="00765FC6" w:rsidRPr="00B55963" w:rsidRDefault="001E2609" w:rsidP="00707F08">
      <w:pPr>
        <w:jc w:val="both"/>
        <w:rPr>
          <w:rFonts w:ascii="Arial" w:hAnsi="Arial" w:cs="Arial"/>
        </w:rPr>
      </w:pPr>
      <w:proofErr w:type="gramStart"/>
      <w:r w:rsidRPr="00B55963">
        <w:rPr>
          <w:rFonts w:ascii="Arial" w:hAnsi="Arial" w:cs="Arial"/>
        </w:rPr>
        <w:t>Исполняющий</w:t>
      </w:r>
      <w:proofErr w:type="gramEnd"/>
      <w:r w:rsidRPr="00B55963">
        <w:rPr>
          <w:rFonts w:ascii="Arial" w:hAnsi="Arial" w:cs="Arial"/>
        </w:rPr>
        <w:t xml:space="preserve"> </w:t>
      </w:r>
      <w:r w:rsidR="00765FC6" w:rsidRPr="00B55963">
        <w:rPr>
          <w:rFonts w:ascii="Arial" w:hAnsi="Arial" w:cs="Arial"/>
        </w:rPr>
        <w:t>полномочия</w:t>
      </w:r>
    </w:p>
    <w:p w:rsidR="00FC0260" w:rsidRPr="00B55963" w:rsidRDefault="00765FC6" w:rsidP="00707F08">
      <w:pPr>
        <w:jc w:val="both"/>
        <w:rPr>
          <w:rFonts w:ascii="Arial" w:hAnsi="Arial" w:cs="Arial"/>
        </w:rPr>
      </w:pPr>
      <w:r w:rsidRPr="00B55963">
        <w:rPr>
          <w:rFonts w:ascii="Arial" w:hAnsi="Arial" w:cs="Arial"/>
        </w:rPr>
        <w:t>г</w:t>
      </w:r>
      <w:r w:rsidR="0097313A" w:rsidRPr="00B55963">
        <w:rPr>
          <w:rFonts w:ascii="Arial" w:hAnsi="Arial" w:cs="Arial"/>
        </w:rPr>
        <w:t>лав</w:t>
      </w:r>
      <w:r w:rsidR="001E2609" w:rsidRPr="00B55963">
        <w:rPr>
          <w:rFonts w:ascii="Arial" w:hAnsi="Arial" w:cs="Arial"/>
        </w:rPr>
        <w:t>ы</w:t>
      </w:r>
      <w:r w:rsidRPr="00B55963">
        <w:rPr>
          <w:rFonts w:ascii="Arial" w:hAnsi="Arial" w:cs="Arial"/>
        </w:rPr>
        <w:t xml:space="preserve"> </w:t>
      </w:r>
      <w:proofErr w:type="spellStart"/>
      <w:r w:rsidR="001E2609" w:rsidRPr="00B55963">
        <w:rPr>
          <w:rFonts w:ascii="Arial" w:hAnsi="Arial" w:cs="Arial"/>
        </w:rPr>
        <w:t>Боготольского</w:t>
      </w:r>
      <w:proofErr w:type="spellEnd"/>
      <w:r w:rsidR="001E2609" w:rsidRPr="00B55963">
        <w:rPr>
          <w:rFonts w:ascii="Arial" w:hAnsi="Arial" w:cs="Arial"/>
        </w:rPr>
        <w:t xml:space="preserve"> района</w:t>
      </w:r>
      <w:r w:rsidRPr="00B55963">
        <w:rPr>
          <w:rFonts w:ascii="Arial" w:hAnsi="Arial" w:cs="Arial"/>
        </w:rPr>
        <w:tab/>
      </w:r>
      <w:r w:rsidRPr="00B55963">
        <w:rPr>
          <w:rFonts w:ascii="Arial" w:hAnsi="Arial" w:cs="Arial"/>
        </w:rPr>
        <w:tab/>
      </w:r>
      <w:r w:rsidRPr="00B55963">
        <w:rPr>
          <w:rFonts w:ascii="Arial" w:hAnsi="Arial" w:cs="Arial"/>
        </w:rPr>
        <w:tab/>
      </w:r>
      <w:r w:rsidRPr="00B55963">
        <w:rPr>
          <w:rFonts w:ascii="Arial" w:hAnsi="Arial" w:cs="Arial"/>
        </w:rPr>
        <w:tab/>
      </w:r>
      <w:r w:rsidRPr="00B55963">
        <w:rPr>
          <w:rFonts w:ascii="Arial" w:hAnsi="Arial" w:cs="Arial"/>
        </w:rPr>
        <w:tab/>
        <w:t>Г.А.</w:t>
      </w:r>
      <w:r w:rsidR="00B55963">
        <w:rPr>
          <w:rFonts w:ascii="Arial" w:hAnsi="Arial" w:cs="Arial"/>
        </w:rPr>
        <w:t xml:space="preserve"> </w:t>
      </w:r>
      <w:r w:rsidRPr="00B55963">
        <w:rPr>
          <w:rFonts w:ascii="Arial" w:hAnsi="Arial" w:cs="Arial"/>
        </w:rPr>
        <w:t>Недосекин</w:t>
      </w:r>
    </w:p>
    <w:p w:rsidR="00B55963" w:rsidRDefault="00B55963" w:rsidP="00765FC6">
      <w:pPr>
        <w:pStyle w:val="ConsPlusNormal"/>
        <w:ind w:firstLine="709"/>
        <w:jc w:val="right"/>
        <w:outlineLvl w:val="0"/>
        <w:rPr>
          <w:sz w:val="24"/>
          <w:szCs w:val="24"/>
        </w:rPr>
      </w:pPr>
    </w:p>
    <w:p w:rsidR="00B55963" w:rsidRDefault="00B55963" w:rsidP="00765FC6">
      <w:pPr>
        <w:pStyle w:val="ConsPlusNormal"/>
        <w:ind w:firstLine="709"/>
        <w:jc w:val="right"/>
        <w:outlineLvl w:val="0"/>
        <w:rPr>
          <w:sz w:val="24"/>
          <w:szCs w:val="24"/>
        </w:rPr>
      </w:pPr>
    </w:p>
    <w:p w:rsidR="00765FC6" w:rsidRPr="00B55963" w:rsidRDefault="00765FC6" w:rsidP="00765FC6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B55963">
        <w:rPr>
          <w:sz w:val="24"/>
          <w:szCs w:val="24"/>
        </w:rPr>
        <w:t>Приложение</w:t>
      </w:r>
    </w:p>
    <w:p w:rsidR="00B55963" w:rsidRDefault="00765FC6" w:rsidP="00765FC6">
      <w:pPr>
        <w:pStyle w:val="ConsPlusNormal"/>
        <w:ind w:firstLine="709"/>
        <w:jc w:val="right"/>
        <w:rPr>
          <w:sz w:val="24"/>
          <w:szCs w:val="24"/>
        </w:rPr>
      </w:pPr>
      <w:r w:rsidRPr="00B55963">
        <w:rPr>
          <w:sz w:val="24"/>
          <w:szCs w:val="24"/>
        </w:rPr>
        <w:t>к Постановлению</w:t>
      </w:r>
      <w:r w:rsidR="00B55963">
        <w:rPr>
          <w:sz w:val="24"/>
          <w:szCs w:val="24"/>
        </w:rPr>
        <w:t xml:space="preserve"> администрации</w:t>
      </w:r>
    </w:p>
    <w:p w:rsidR="00765FC6" w:rsidRPr="00B55963" w:rsidRDefault="00765FC6" w:rsidP="00765FC6">
      <w:pPr>
        <w:pStyle w:val="ConsPlusNormal"/>
        <w:ind w:firstLine="709"/>
        <w:jc w:val="right"/>
        <w:rPr>
          <w:sz w:val="24"/>
          <w:szCs w:val="24"/>
        </w:rPr>
      </w:pPr>
      <w:proofErr w:type="spellStart"/>
      <w:r w:rsidRPr="00B55963">
        <w:rPr>
          <w:sz w:val="24"/>
          <w:szCs w:val="24"/>
        </w:rPr>
        <w:t>Боготольского</w:t>
      </w:r>
      <w:proofErr w:type="spellEnd"/>
      <w:r w:rsidRPr="00B55963">
        <w:rPr>
          <w:sz w:val="24"/>
          <w:szCs w:val="24"/>
        </w:rPr>
        <w:t xml:space="preserve"> района</w:t>
      </w:r>
    </w:p>
    <w:p w:rsidR="00765FC6" w:rsidRPr="00B55963" w:rsidRDefault="00765FC6" w:rsidP="007F48D4">
      <w:pPr>
        <w:pStyle w:val="ConsPlusNormal"/>
        <w:ind w:firstLine="0"/>
        <w:jc w:val="right"/>
        <w:rPr>
          <w:sz w:val="24"/>
          <w:szCs w:val="24"/>
        </w:rPr>
      </w:pPr>
      <w:r w:rsidRPr="00B55963">
        <w:rPr>
          <w:sz w:val="24"/>
          <w:szCs w:val="24"/>
        </w:rPr>
        <w:t>от</w:t>
      </w:r>
      <w:r w:rsidR="00B55963">
        <w:rPr>
          <w:sz w:val="24"/>
          <w:szCs w:val="24"/>
        </w:rPr>
        <w:t xml:space="preserve"> 03.02.2020 № 55-п</w:t>
      </w:r>
    </w:p>
    <w:p w:rsidR="00A46100" w:rsidRPr="00B55963" w:rsidRDefault="00A4610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46100" w:rsidRPr="00B55963" w:rsidRDefault="00A46100" w:rsidP="00A4610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0" w:name="_GoBack"/>
      <w:r w:rsidRPr="00B55963">
        <w:rPr>
          <w:rFonts w:ascii="Arial" w:hAnsi="Arial" w:cs="Arial"/>
        </w:rPr>
        <w:t>Приложение 5 к Положению</w:t>
      </w:r>
    </w:p>
    <w:p w:rsidR="00A46100" w:rsidRPr="00B55963" w:rsidRDefault="00A46100" w:rsidP="00A4610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Уполномоченному органу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по определению поставщиков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(подрядчиков, исполнителей)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СОГЛАСОВАНО: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 _____________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(подпись) (Ф.И.О.)</w:t>
      </w:r>
    </w:p>
    <w:p w:rsidR="00A46100" w:rsidRPr="00B55963" w:rsidRDefault="00A46100" w:rsidP="00A4610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 20__ года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Заявка</w:t>
      </w:r>
    </w:p>
    <w:p w:rsidR="00A46100" w:rsidRPr="00B55963" w:rsidRDefault="00A46100" w:rsidP="00A4610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B55963">
        <w:rPr>
          <w:rFonts w:ascii="Arial" w:hAnsi="Arial" w:cs="Arial"/>
          <w:sz w:val="24"/>
          <w:szCs w:val="24"/>
        </w:rPr>
        <w:t>)п</w:t>
      </w:r>
      <w:proofErr w:type="gramEnd"/>
      <w:r w:rsidRPr="00B55963">
        <w:rPr>
          <w:rFonts w:ascii="Arial" w:hAnsi="Arial" w:cs="Arial"/>
          <w:sz w:val="24"/>
          <w:szCs w:val="24"/>
        </w:rPr>
        <w:t>утем проведения конкурса с ограниченным участием в электронной форме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B55963">
        <w:rPr>
          <w:rFonts w:ascii="Arial" w:hAnsi="Arial" w:cs="Arial"/>
          <w:sz w:val="24"/>
          <w:szCs w:val="24"/>
        </w:rPr>
        <w:t>на</w:t>
      </w:r>
      <w:proofErr w:type="gramEnd"/>
      <w:r w:rsidRPr="00B55963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</w:t>
      </w:r>
      <w:r w:rsidRPr="00B55963">
        <w:rPr>
          <w:rFonts w:ascii="Arial" w:hAnsi="Arial" w:cs="Arial"/>
          <w:sz w:val="24"/>
          <w:szCs w:val="24"/>
        </w:rPr>
        <w:t>___</w:t>
      </w:r>
    </w:p>
    <w:p w:rsidR="00A46100" w:rsidRPr="009F3B40" w:rsidRDefault="00A46100" w:rsidP="00A46100">
      <w:pPr>
        <w:pStyle w:val="aff5"/>
        <w:jc w:val="center"/>
        <w:rPr>
          <w:rFonts w:ascii="Arial" w:hAnsi="Arial" w:cs="Arial"/>
          <w:sz w:val="20"/>
          <w:szCs w:val="20"/>
        </w:rPr>
      </w:pPr>
      <w:r w:rsidRPr="009F3B40">
        <w:rPr>
          <w:rFonts w:ascii="Arial" w:hAnsi="Arial" w:cs="Arial"/>
          <w:sz w:val="20"/>
          <w:szCs w:val="20"/>
        </w:rPr>
        <w:t>(наименование предмета открытого конкурса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в соответствии с требованиями, установленные в техн</w:t>
      </w:r>
      <w:r w:rsidR="009F3B40">
        <w:rPr>
          <w:rFonts w:ascii="Arial" w:hAnsi="Arial" w:cs="Arial"/>
          <w:sz w:val="24"/>
          <w:szCs w:val="24"/>
        </w:rPr>
        <w:t xml:space="preserve">ическом задании (спецификации) </w:t>
      </w:r>
      <w:r w:rsidRPr="00B55963">
        <w:rPr>
          <w:rFonts w:ascii="Arial" w:hAnsi="Arial" w:cs="Arial"/>
          <w:sz w:val="24"/>
          <w:szCs w:val="24"/>
        </w:rPr>
        <w:t>приложение № _________ к настоящей заявке.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Закупка у субъектов малого предпринимательства ______________________________________________________________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________</w:t>
      </w:r>
      <w:r w:rsidRPr="00B55963">
        <w:rPr>
          <w:rFonts w:ascii="Arial" w:hAnsi="Arial" w:cs="Arial"/>
          <w:sz w:val="24"/>
          <w:szCs w:val="24"/>
        </w:rPr>
        <w:t>_____</w:t>
      </w:r>
    </w:p>
    <w:p w:rsidR="00A46100" w:rsidRPr="009F3B40" w:rsidRDefault="00A46100" w:rsidP="00A46100">
      <w:pPr>
        <w:pStyle w:val="aff5"/>
        <w:jc w:val="center"/>
        <w:rPr>
          <w:rFonts w:ascii="Arial" w:hAnsi="Arial" w:cs="Arial"/>
          <w:sz w:val="20"/>
          <w:szCs w:val="20"/>
        </w:rPr>
      </w:pPr>
      <w:r w:rsidRPr="009F3B40">
        <w:rPr>
          <w:rFonts w:ascii="Arial" w:hAnsi="Arial" w:cs="Arial"/>
          <w:sz w:val="20"/>
          <w:szCs w:val="20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</w:t>
      </w:r>
      <w:r w:rsidR="00131DFC" w:rsidRPr="009F3B40">
        <w:rPr>
          <w:rFonts w:ascii="Arial" w:hAnsi="Arial" w:cs="Arial"/>
          <w:sz w:val="20"/>
          <w:szCs w:val="20"/>
        </w:rPr>
        <w:t xml:space="preserve"> </w:t>
      </w:r>
      <w:r w:rsidRPr="009F3B40">
        <w:rPr>
          <w:rFonts w:ascii="Arial" w:hAnsi="Arial" w:cs="Arial"/>
          <w:sz w:val="20"/>
          <w:szCs w:val="20"/>
        </w:rPr>
        <w:t>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Обеспечение нужд должно быть исполнено ___________________________________________________________________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_______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информация о месте доставки товара, месте выполнения работы или оказания услуги</w:t>
      </w:r>
      <w:r w:rsidR="009F3B40">
        <w:rPr>
          <w:rFonts w:ascii="Arial" w:hAnsi="Arial" w:cs="Arial"/>
        </w:rPr>
        <w:t>, а также сроки поставки товара</w:t>
      </w:r>
      <w:r w:rsidRPr="009F3B40">
        <w:rPr>
          <w:rFonts w:ascii="Arial" w:hAnsi="Arial" w:cs="Arial"/>
        </w:rPr>
        <w:t>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Цели осуществления закупок _____________________________</w:t>
      </w:r>
      <w:r w:rsidR="00131DFC">
        <w:rPr>
          <w:rFonts w:ascii="Arial" w:hAnsi="Arial" w:cs="Arial"/>
          <w:sz w:val="24"/>
          <w:szCs w:val="24"/>
        </w:rPr>
        <w:t>______</w:t>
      </w:r>
      <w:r w:rsidRPr="00B55963">
        <w:rPr>
          <w:rFonts w:ascii="Arial" w:hAnsi="Arial" w:cs="Arial"/>
          <w:sz w:val="24"/>
          <w:szCs w:val="24"/>
        </w:rPr>
        <w:t>____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__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Код бюджетной классификации____________________________________</w:t>
      </w:r>
      <w:r w:rsidR="00131DFC">
        <w:rPr>
          <w:rFonts w:ascii="Arial" w:hAnsi="Arial" w:cs="Arial"/>
          <w:sz w:val="24"/>
          <w:szCs w:val="24"/>
        </w:rPr>
        <w:t>_____</w:t>
      </w:r>
      <w:r w:rsidRPr="00B55963">
        <w:rPr>
          <w:rFonts w:ascii="Arial" w:hAnsi="Arial" w:cs="Arial"/>
          <w:sz w:val="24"/>
          <w:szCs w:val="24"/>
        </w:rPr>
        <w:t>__</w:t>
      </w:r>
    </w:p>
    <w:p w:rsidR="00A46100" w:rsidRPr="009F3B40" w:rsidRDefault="00A46100" w:rsidP="00A46100">
      <w:pPr>
        <w:pStyle w:val="ConsPlusNonformat"/>
        <w:ind w:left="3828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глава, раздел (подраздел), целевая статья, вид расходов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ОКВЭД</w:t>
      </w:r>
      <w:proofErr w:type="gramStart"/>
      <w:r w:rsidRPr="00B55963">
        <w:rPr>
          <w:rFonts w:ascii="Arial" w:hAnsi="Arial" w:cs="Arial"/>
          <w:sz w:val="24"/>
          <w:szCs w:val="24"/>
        </w:rPr>
        <w:t>2</w:t>
      </w:r>
      <w:proofErr w:type="gramEnd"/>
      <w:r w:rsidRPr="00B55963">
        <w:rPr>
          <w:rFonts w:ascii="Arial" w:hAnsi="Arial" w:cs="Arial"/>
          <w:sz w:val="24"/>
          <w:szCs w:val="24"/>
        </w:rPr>
        <w:t xml:space="preserve"> ______________ ОКПД2 ____________ (расшифровка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Источник финансирования заказа _____________________________</w:t>
      </w:r>
      <w:r w:rsidR="00131DFC">
        <w:rPr>
          <w:rFonts w:ascii="Arial" w:hAnsi="Arial" w:cs="Arial"/>
          <w:sz w:val="24"/>
          <w:szCs w:val="24"/>
        </w:rPr>
        <w:t>___</w:t>
      </w:r>
      <w:r w:rsidRPr="00B55963">
        <w:rPr>
          <w:rFonts w:ascii="Arial" w:hAnsi="Arial" w:cs="Arial"/>
          <w:sz w:val="24"/>
          <w:szCs w:val="24"/>
        </w:rPr>
        <w:t>___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___</w:t>
      </w:r>
      <w:r w:rsidRPr="00B55963">
        <w:rPr>
          <w:rFonts w:ascii="Arial" w:hAnsi="Arial" w:cs="Arial"/>
          <w:sz w:val="24"/>
          <w:szCs w:val="24"/>
        </w:rPr>
        <w:t>_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наименование бюджета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Начальная (максимальная) цена контракта (цена лота) _______________ рублей, определена и обоснована посредством применения следующего метода или нескольких следующих методов _______________________________________________________________________________________________________________________________</w:t>
      </w:r>
      <w:r w:rsidR="00131DFC">
        <w:rPr>
          <w:rFonts w:ascii="Arial" w:hAnsi="Arial" w:cs="Arial"/>
          <w:sz w:val="24"/>
          <w:szCs w:val="24"/>
        </w:rPr>
        <w:t>____________</w:t>
      </w:r>
      <w:r w:rsidRPr="00B55963">
        <w:rPr>
          <w:rFonts w:ascii="Arial" w:hAnsi="Arial" w:cs="Arial"/>
          <w:sz w:val="24"/>
          <w:szCs w:val="24"/>
        </w:rPr>
        <w:t>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 xml:space="preserve">(метод определения начальной (максимальной) цены контракта определяется исходя из </w:t>
      </w:r>
      <w:r w:rsidRPr="009F3B40">
        <w:rPr>
          <w:rFonts w:ascii="Arial" w:hAnsi="Arial" w:cs="Arial"/>
        </w:rPr>
        <w:lastRenderedPageBreak/>
        <w:t>требований статьи 22 Закона №</w:t>
      </w:r>
      <w:r w:rsidR="00DB627B" w:rsidRPr="009F3B40">
        <w:rPr>
          <w:rFonts w:ascii="Arial" w:hAnsi="Arial" w:cs="Arial"/>
        </w:rPr>
        <w:t xml:space="preserve"> </w:t>
      </w:r>
      <w:r w:rsidRPr="009F3B40">
        <w:rPr>
          <w:rFonts w:ascii="Arial" w:hAnsi="Arial" w:cs="Arial"/>
        </w:rPr>
        <w:t>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</w:t>
      </w:r>
      <w:r w:rsidR="009F3B40">
        <w:rPr>
          <w:rFonts w:ascii="Arial" w:hAnsi="Arial" w:cs="Arial"/>
          <w:sz w:val="24"/>
          <w:szCs w:val="24"/>
        </w:rPr>
        <w:t>____________________________________________________</w:t>
      </w:r>
      <w:r w:rsidRPr="00B55963">
        <w:rPr>
          <w:rFonts w:ascii="Arial" w:hAnsi="Arial" w:cs="Arial"/>
          <w:sz w:val="24"/>
          <w:szCs w:val="24"/>
        </w:rPr>
        <w:t>______ рублей.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proofErr w:type="gramStart"/>
      <w:r w:rsidRPr="009F3B40">
        <w:rPr>
          <w:rFonts w:ascii="Arial" w:hAnsi="Arial" w:cs="Arial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.</w:t>
      </w:r>
      <w:proofErr w:type="gramEnd"/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Размер обеспечения заявки на участие в открытом конкурсе, а также условия банковской гарантии (в том числе срок ее действия)___________ ____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_</w:t>
      </w:r>
      <w:r w:rsidRPr="00B55963">
        <w:rPr>
          <w:rFonts w:ascii="Arial" w:hAnsi="Arial" w:cs="Arial"/>
          <w:sz w:val="24"/>
          <w:szCs w:val="24"/>
        </w:rPr>
        <w:t>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устанавливается в соответствии с требованиями статьи 44 Закона № 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_______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устанавливается в соответствии с требованиями статьи 96 Закона № 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_____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_______</w:t>
      </w:r>
    </w:p>
    <w:p w:rsidR="00A46100" w:rsidRPr="009F3B40" w:rsidRDefault="00A46100" w:rsidP="00A4610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 xml:space="preserve">(устанавливается в соответствии со </w:t>
      </w:r>
      <w:hyperlink r:id="rId12" w:history="1">
        <w:r w:rsidRPr="009F3B40">
          <w:rPr>
            <w:rStyle w:val="a5"/>
            <w:rFonts w:ascii="Arial" w:hAnsi="Arial" w:cs="Arial"/>
          </w:rPr>
          <w:t>статьей 35</w:t>
        </w:r>
      </w:hyperlink>
      <w:r w:rsidRPr="009F3B40">
        <w:rPr>
          <w:rFonts w:ascii="Arial" w:hAnsi="Arial" w:cs="Arial"/>
        </w:rPr>
        <w:t xml:space="preserve"> Закона №</w:t>
      </w:r>
      <w:r w:rsidR="00DB627B" w:rsidRPr="009F3B40">
        <w:rPr>
          <w:rFonts w:ascii="Arial" w:hAnsi="Arial" w:cs="Arial"/>
        </w:rPr>
        <w:t xml:space="preserve"> </w:t>
      </w:r>
      <w:r w:rsidRPr="009F3B40">
        <w:rPr>
          <w:rFonts w:ascii="Arial" w:hAnsi="Arial" w:cs="Arial"/>
        </w:rPr>
        <w:t>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46100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</w:t>
      </w:r>
      <w:r w:rsidR="009F3B40">
        <w:rPr>
          <w:rFonts w:ascii="Arial" w:hAnsi="Arial" w:cs="Arial"/>
          <w:sz w:val="24"/>
          <w:szCs w:val="24"/>
        </w:rPr>
        <w:t>.</w:t>
      </w:r>
    </w:p>
    <w:p w:rsidR="009F3B40" w:rsidRPr="00B55963" w:rsidRDefault="009F3B4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Критерии оценки заявок на участие в открытом конкурсе, величины значимости этих критериев___________________________________________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46100" w:rsidRPr="009F3B40" w:rsidRDefault="00A46100" w:rsidP="00A46100">
      <w:pPr>
        <w:pStyle w:val="ConsPlusNonformat"/>
        <w:ind w:left="1276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указываются критерии в соответствии с требованиями статьи 32 Закона №</w:t>
      </w:r>
      <w:r w:rsidR="00DB627B" w:rsidRPr="009F3B40">
        <w:rPr>
          <w:rFonts w:ascii="Arial" w:hAnsi="Arial" w:cs="Arial"/>
        </w:rPr>
        <w:t xml:space="preserve"> </w:t>
      </w:r>
      <w:r w:rsidRPr="009F3B40">
        <w:rPr>
          <w:rFonts w:ascii="Arial" w:hAnsi="Arial" w:cs="Arial"/>
        </w:rPr>
        <w:t>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_______________________________________________________</w:t>
      </w:r>
    </w:p>
    <w:p w:rsidR="00A46100" w:rsidRPr="009F3B40" w:rsidRDefault="00A46100" w:rsidP="009F3B40">
      <w:pPr>
        <w:pStyle w:val="ConsPlusNonformat"/>
        <w:jc w:val="center"/>
        <w:rPr>
          <w:rFonts w:ascii="Arial" w:hAnsi="Arial" w:cs="Arial"/>
        </w:rPr>
      </w:pPr>
      <w:r w:rsidRPr="009F3B40">
        <w:rPr>
          <w:rFonts w:ascii="Arial" w:hAnsi="Arial" w:cs="Arial"/>
        </w:rPr>
        <w:t>(устанавливается в соответствии с требованиями статьи 27 Закона</w:t>
      </w:r>
      <w:r w:rsidR="00DB627B" w:rsidRPr="009F3B40">
        <w:rPr>
          <w:rFonts w:ascii="Arial" w:hAnsi="Arial" w:cs="Arial"/>
        </w:rPr>
        <w:t xml:space="preserve"> </w:t>
      </w:r>
      <w:r w:rsidRPr="009F3B40">
        <w:rPr>
          <w:rFonts w:ascii="Arial" w:hAnsi="Arial" w:cs="Arial"/>
        </w:rPr>
        <w:t>№</w:t>
      </w:r>
      <w:r w:rsidR="00DB627B" w:rsidRPr="009F3B40">
        <w:rPr>
          <w:rFonts w:ascii="Arial" w:hAnsi="Arial" w:cs="Arial"/>
        </w:rPr>
        <w:t xml:space="preserve"> </w:t>
      </w:r>
      <w:r w:rsidRPr="009F3B40">
        <w:rPr>
          <w:rFonts w:ascii="Arial" w:hAnsi="Arial" w:cs="Arial"/>
        </w:rPr>
        <w:t>44-ФЗ)</w:t>
      </w:r>
    </w:p>
    <w:p w:rsidR="00A46100" w:rsidRPr="009F3B40" w:rsidRDefault="00A46100" w:rsidP="00A46100">
      <w:pPr>
        <w:pStyle w:val="ConsPlusNonformat"/>
        <w:jc w:val="both"/>
        <w:rPr>
          <w:rFonts w:ascii="Arial" w:hAnsi="Arial" w:cs="Arial"/>
        </w:rPr>
      </w:pP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Требования к участникам закупки:</w:t>
      </w:r>
    </w:p>
    <w:p w:rsidR="00A46100" w:rsidRPr="00B55963" w:rsidRDefault="00A46100" w:rsidP="00A46100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1. 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___</w:t>
      </w:r>
    </w:p>
    <w:p w:rsidR="00A46100" w:rsidRPr="00AA19E6" w:rsidRDefault="00A46100" w:rsidP="00A46100">
      <w:pPr>
        <w:pStyle w:val="ConsPlusNonformat"/>
        <w:jc w:val="center"/>
        <w:rPr>
          <w:rFonts w:ascii="Arial" w:hAnsi="Arial" w:cs="Arial"/>
        </w:rPr>
      </w:pPr>
      <w:r w:rsidRPr="00AA19E6">
        <w:rPr>
          <w:rFonts w:ascii="Arial" w:hAnsi="Arial" w:cs="Arial"/>
        </w:rPr>
        <w:t>(п. 1 ч. 1 ст. 31 Закона №</w:t>
      </w:r>
      <w:r w:rsidR="00DB627B" w:rsidRPr="00AA19E6">
        <w:rPr>
          <w:rFonts w:ascii="Arial" w:hAnsi="Arial" w:cs="Arial"/>
        </w:rPr>
        <w:t xml:space="preserve"> </w:t>
      </w:r>
      <w:r w:rsidRPr="00AA19E6">
        <w:rPr>
          <w:rFonts w:ascii="Arial" w:hAnsi="Arial" w:cs="Arial"/>
        </w:rPr>
        <w:t>44-ФЗ, и исчерпывающий перечень документов, которые должны быть представлены участниками открытого конкурса)</w:t>
      </w:r>
    </w:p>
    <w:p w:rsidR="00A46100" w:rsidRPr="00B55963" w:rsidRDefault="00A46100" w:rsidP="00A461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55963">
        <w:rPr>
          <w:rFonts w:ascii="Arial" w:hAnsi="Arial" w:cs="Arial"/>
        </w:rPr>
        <w:t>2.________________________________________________________________</w:t>
      </w:r>
      <w:r w:rsidR="00DB627B">
        <w:rPr>
          <w:rFonts w:ascii="Arial" w:hAnsi="Arial" w:cs="Arial"/>
        </w:rPr>
        <w:t>___</w:t>
      </w:r>
      <w:r w:rsidRPr="00B55963">
        <w:rPr>
          <w:rFonts w:ascii="Arial" w:hAnsi="Arial" w:cs="Arial"/>
        </w:rPr>
        <w:t>_</w:t>
      </w:r>
    </w:p>
    <w:p w:rsidR="00A46100" w:rsidRPr="00AA19E6" w:rsidRDefault="00A46100" w:rsidP="00A46100">
      <w:pPr>
        <w:pStyle w:val="ConsPlusNonformat"/>
        <w:jc w:val="center"/>
        <w:rPr>
          <w:rFonts w:ascii="Arial" w:hAnsi="Arial" w:cs="Arial"/>
        </w:rPr>
      </w:pPr>
      <w:r w:rsidRPr="00AA19E6">
        <w:rPr>
          <w:rFonts w:ascii="Arial" w:hAnsi="Arial" w:cs="Arial"/>
        </w:rPr>
        <w:t>(п. 2 ч. 1 ст. 31 Закона №</w:t>
      </w:r>
      <w:r w:rsidR="00DB627B" w:rsidRPr="00AA19E6">
        <w:rPr>
          <w:rFonts w:ascii="Arial" w:hAnsi="Arial" w:cs="Arial"/>
        </w:rPr>
        <w:t xml:space="preserve"> </w:t>
      </w:r>
      <w:r w:rsidRPr="00AA19E6">
        <w:rPr>
          <w:rFonts w:ascii="Arial" w:hAnsi="Arial" w:cs="Arial"/>
        </w:rPr>
        <w:t>44-ФЗ и исчерпывающий перечень документов, которые должны быть представлены участниками открытого конкурса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Преимущества, предоставляемые заказчиком ____________________</w:t>
      </w:r>
      <w:r w:rsidR="00DB627B">
        <w:rPr>
          <w:rFonts w:ascii="Arial" w:hAnsi="Arial" w:cs="Arial"/>
          <w:sz w:val="24"/>
          <w:szCs w:val="24"/>
        </w:rPr>
        <w:t>___</w:t>
      </w:r>
      <w:r w:rsidRPr="00B55963">
        <w:rPr>
          <w:rFonts w:ascii="Arial" w:hAnsi="Arial" w:cs="Arial"/>
          <w:sz w:val="24"/>
          <w:szCs w:val="24"/>
        </w:rPr>
        <w:t>_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</w:t>
      </w:r>
      <w:r w:rsidRPr="00B55963">
        <w:rPr>
          <w:rFonts w:ascii="Arial" w:hAnsi="Arial" w:cs="Arial"/>
          <w:sz w:val="24"/>
          <w:szCs w:val="24"/>
        </w:rPr>
        <w:t>__</w:t>
      </w:r>
    </w:p>
    <w:p w:rsidR="00A46100" w:rsidRPr="00AA19E6" w:rsidRDefault="00A46100" w:rsidP="00A46100">
      <w:pPr>
        <w:pStyle w:val="ConsPlusNonformat"/>
        <w:jc w:val="center"/>
        <w:rPr>
          <w:rFonts w:ascii="Arial" w:hAnsi="Arial" w:cs="Arial"/>
        </w:rPr>
      </w:pPr>
      <w:r w:rsidRPr="00AA19E6">
        <w:rPr>
          <w:rFonts w:ascii="Arial" w:hAnsi="Arial" w:cs="Arial"/>
        </w:rPr>
        <w:t xml:space="preserve">(указываются преимущества, предоставляемые в соответствии со </w:t>
      </w:r>
      <w:hyperlink r:id="rId13" w:history="1">
        <w:r w:rsidRPr="00AA19E6">
          <w:rPr>
            <w:rStyle w:val="a5"/>
            <w:rFonts w:ascii="Arial" w:hAnsi="Arial" w:cs="Arial"/>
          </w:rPr>
          <w:t>статьями 28</w:t>
        </w:r>
      </w:hyperlink>
      <w:r w:rsidRPr="00AA19E6">
        <w:rPr>
          <w:rFonts w:ascii="Arial" w:hAnsi="Arial" w:cs="Arial"/>
        </w:rPr>
        <w:t xml:space="preserve"> - </w:t>
      </w:r>
      <w:hyperlink r:id="rId14" w:history="1">
        <w:r w:rsidRPr="00AA19E6">
          <w:rPr>
            <w:rStyle w:val="a5"/>
            <w:rFonts w:ascii="Arial" w:hAnsi="Arial" w:cs="Arial"/>
          </w:rPr>
          <w:t>30</w:t>
        </w:r>
      </w:hyperlink>
      <w:r w:rsidRPr="00AA19E6">
        <w:rPr>
          <w:rFonts w:ascii="Arial" w:hAnsi="Arial" w:cs="Arial"/>
        </w:rPr>
        <w:t xml:space="preserve"> Закона № 44-ФЗ)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Информация о контрактной службе, контрактном управляющем, ответственном за заключение контракта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B627B">
        <w:rPr>
          <w:rFonts w:ascii="Arial" w:hAnsi="Arial" w:cs="Arial"/>
          <w:sz w:val="24"/>
          <w:szCs w:val="24"/>
        </w:rPr>
        <w:t>___</w:t>
      </w:r>
      <w:r w:rsidRPr="00B55963">
        <w:rPr>
          <w:rFonts w:ascii="Arial" w:hAnsi="Arial" w:cs="Arial"/>
          <w:sz w:val="24"/>
          <w:szCs w:val="24"/>
        </w:rPr>
        <w:t>___</w:t>
      </w:r>
    </w:p>
    <w:p w:rsidR="00A46100" w:rsidRPr="00AA19E6" w:rsidRDefault="00A46100" w:rsidP="00A46100">
      <w:pPr>
        <w:pStyle w:val="ConsPlusNonformat"/>
        <w:jc w:val="center"/>
        <w:rPr>
          <w:rFonts w:ascii="Arial" w:hAnsi="Arial" w:cs="Arial"/>
        </w:rPr>
      </w:pPr>
      <w:r w:rsidRPr="00AA19E6">
        <w:rPr>
          <w:rFonts w:ascii="Arial" w:hAnsi="Arial" w:cs="Arial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Прилагаемые документы: ______________________________________</w:t>
      </w:r>
    </w:p>
    <w:p w:rsidR="00A46100" w:rsidRPr="00B55963" w:rsidRDefault="00A46100" w:rsidP="00A4610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Дополнительные условия ______________________________________</w:t>
      </w:r>
    </w:p>
    <w:p w:rsidR="00A46100" w:rsidRPr="00B55963" w:rsidRDefault="00A46100" w:rsidP="00A4610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  <w:t>(заполняются при необходимости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Руководитель заказчика ___________________ _______________________</w:t>
      </w:r>
      <w:r w:rsidR="00DB627B">
        <w:rPr>
          <w:rFonts w:ascii="Arial" w:hAnsi="Arial" w:cs="Arial"/>
          <w:sz w:val="24"/>
          <w:szCs w:val="24"/>
        </w:rPr>
        <w:t>_____</w:t>
      </w:r>
      <w:r w:rsidRPr="00B55963">
        <w:rPr>
          <w:rFonts w:ascii="Arial" w:hAnsi="Arial" w:cs="Arial"/>
          <w:sz w:val="24"/>
          <w:szCs w:val="24"/>
        </w:rPr>
        <w:t>_</w:t>
      </w:r>
    </w:p>
    <w:p w:rsidR="00A46100" w:rsidRPr="00B55963" w:rsidRDefault="00A46100" w:rsidP="00A4610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lastRenderedPageBreak/>
        <w:t xml:space="preserve">(подпись) </w:t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</w:r>
      <w:r w:rsidRPr="00B55963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A46100" w:rsidRPr="00B55963" w:rsidRDefault="00A46100" w:rsidP="00A4610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963">
        <w:rPr>
          <w:rFonts w:ascii="Arial" w:hAnsi="Arial" w:cs="Arial"/>
          <w:sz w:val="24"/>
          <w:szCs w:val="24"/>
        </w:rPr>
        <w:t>М.П.</w:t>
      </w:r>
      <w:bookmarkEnd w:id="0"/>
    </w:p>
    <w:sectPr w:rsidR="00A46100" w:rsidRPr="00B55963" w:rsidSect="000F4F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E9" w:rsidRDefault="000E4FE9" w:rsidP="00CD00A6">
      <w:r>
        <w:separator/>
      </w:r>
    </w:p>
  </w:endnote>
  <w:endnote w:type="continuationSeparator" w:id="0">
    <w:p w:rsidR="000E4FE9" w:rsidRDefault="000E4FE9" w:rsidP="00C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E9" w:rsidRDefault="000E4FE9" w:rsidP="00CD00A6">
      <w:r>
        <w:separator/>
      </w:r>
    </w:p>
  </w:footnote>
  <w:footnote w:type="continuationSeparator" w:id="0">
    <w:p w:rsidR="000E4FE9" w:rsidRDefault="000E4FE9" w:rsidP="00CD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507D"/>
    <w:multiLevelType w:val="hybridMultilevel"/>
    <w:tmpl w:val="784A15C0"/>
    <w:lvl w:ilvl="0" w:tplc="B36CE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420B75"/>
    <w:multiLevelType w:val="multilevel"/>
    <w:tmpl w:val="BBC879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15"/>
  </w:num>
  <w:num w:numId="14">
    <w:abstractNumId w:val="6"/>
  </w:num>
  <w:num w:numId="15">
    <w:abstractNumId w:val="1"/>
  </w:num>
  <w:num w:numId="16">
    <w:abstractNumId w:val="13"/>
  </w:num>
  <w:num w:numId="17">
    <w:abstractNumId w:val="10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7C"/>
    <w:rsid w:val="0001141D"/>
    <w:rsid w:val="00016DA9"/>
    <w:rsid w:val="000253B6"/>
    <w:rsid w:val="00031867"/>
    <w:rsid w:val="00031CF8"/>
    <w:rsid w:val="000321D5"/>
    <w:rsid w:val="00036EE4"/>
    <w:rsid w:val="000403E0"/>
    <w:rsid w:val="00043CDB"/>
    <w:rsid w:val="0004492C"/>
    <w:rsid w:val="000450A8"/>
    <w:rsid w:val="00055428"/>
    <w:rsid w:val="000575DB"/>
    <w:rsid w:val="00057DAF"/>
    <w:rsid w:val="00076D18"/>
    <w:rsid w:val="00081E00"/>
    <w:rsid w:val="00087F30"/>
    <w:rsid w:val="0009215D"/>
    <w:rsid w:val="00094349"/>
    <w:rsid w:val="00094855"/>
    <w:rsid w:val="000A641E"/>
    <w:rsid w:val="000B291C"/>
    <w:rsid w:val="000B48D3"/>
    <w:rsid w:val="000B528A"/>
    <w:rsid w:val="000C2EE5"/>
    <w:rsid w:val="000C3D85"/>
    <w:rsid w:val="000C5E21"/>
    <w:rsid w:val="000C6C1C"/>
    <w:rsid w:val="000D2DBC"/>
    <w:rsid w:val="000D7D7F"/>
    <w:rsid w:val="000E3A9E"/>
    <w:rsid w:val="000E3F50"/>
    <w:rsid w:val="000E4FE9"/>
    <w:rsid w:val="000F4FDE"/>
    <w:rsid w:val="0010382B"/>
    <w:rsid w:val="00103C24"/>
    <w:rsid w:val="00104202"/>
    <w:rsid w:val="00105212"/>
    <w:rsid w:val="00106793"/>
    <w:rsid w:val="001129D1"/>
    <w:rsid w:val="001245CE"/>
    <w:rsid w:val="00125C1E"/>
    <w:rsid w:val="00130212"/>
    <w:rsid w:val="00131DFC"/>
    <w:rsid w:val="0014165F"/>
    <w:rsid w:val="00141867"/>
    <w:rsid w:val="00146B12"/>
    <w:rsid w:val="00165DC5"/>
    <w:rsid w:val="0016768C"/>
    <w:rsid w:val="001753E4"/>
    <w:rsid w:val="00180505"/>
    <w:rsid w:val="001854D3"/>
    <w:rsid w:val="00186E90"/>
    <w:rsid w:val="00190F0E"/>
    <w:rsid w:val="0019266E"/>
    <w:rsid w:val="001979FB"/>
    <w:rsid w:val="001A22C2"/>
    <w:rsid w:val="001A24E1"/>
    <w:rsid w:val="001A2675"/>
    <w:rsid w:val="001A2C2F"/>
    <w:rsid w:val="001B25A3"/>
    <w:rsid w:val="001B3564"/>
    <w:rsid w:val="001B38AD"/>
    <w:rsid w:val="001B5913"/>
    <w:rsid w:val="001C2ACA"/>
    <w:rsid w:val="001D2188"/>
    <w:rsid w:val="001D4366"/>
    <w:rsid w:val="001D45CA"/>
    <w:rsid w:val="001E2609"/>
    <w:rsid w:val="001E3311"/>
    <w:rsid w:val="001E6EB6"/>
    <w:rsid w:val="001F3563"/>
    <w:rsid w:val="001F3D17"/>
    <w:rsid w:val="00217806"/>
    <w:rsid w:val="00217AE3"/>
    <w:rsid w:val="00221D1E"/>
    <w:rsid w:val="00222286"/>
    <w:rsid w:val="00223FBD"/>
    <w:rsid w:val="00230365"/>
    <w:rsid w:val="00243CCB"/>
    <w:rsid w:val="00257772"/>
    <w:rsid w:val="00260D1D"/>
    <w:rsid w:val="002716E9"/>
    <w:rsid w:val="002915B9"/>
    <w:rsid w:val="00295603"/>
    <w:rsid w:val="002D3692"/>
    <w:rsid w:val="002E5EB0"/>
    <w:rsid w:val="002E69EA"/>
    <w:rsid w:val="003010C0"/>
    <w:rsid w:val="00307F63"/>
    <w:rsid w:val="00322261"/>
    <w:rsid w:val="0033443D"/>
    <w:rsid w:val="00337CB6"/>
    <w:rsid w:val="0034494B"/>
    <w:rsid w:val="00345209"/>
    <w:rsid w:val="003548B1"/>
    <w:rsid w:val="00355BCC"/>
    <w:rsid w:val="0036098B"/>
    <w:rsid w:val="00362110"/>
    <w:rsid w:val="0036293F"/>
    <w:rsid w:val="003704BC"/>
    <w:rsid w:val="003728CD"/>
    <w:rsid w:val="0037618D"/>
    <w:rsid w:val="00386EA3"/>
    <w:rsid w:val="003905BE"/>
    <w:rsid w:val="00396F27"/>
    <w:rsid w:val="0039777F"/>
    <w:rsid w:val="003C129A"/>
    <w:rsid w:val="003C617D"/>
    <w:rsid w:val="003D6297"/>
    <w:rsid w:val="003E45BB"/>
    <w:rsid w:val="003F2642"/>
    <w:rsid w:val="003F4C5B"/>
    <w:rsid w:val="003F538B"/>
    <w:rsid w:val="003F7169"/>
    <w:rsid w:val="00402E2A"/>
    <w:rsid w:val="004055D1"/>
    <w:rsid w:val="00405ADC"/>
    <w:rsid w:val="00406C47"/>
    <w:rsid w:val="00412FB1"/>
    <w:rsid w:val="00417C68"/>
    <w:rsid w:val="00423058"/>
    <w:rsid w:val="00426258"/>
    <w:rsid w:val="0042797B"/>
    <w:rsid w:val="00435975"/>
    <w:rsid w:val="00440875"/>
    <w:rsid w:val="00442A8C"/>
    <w:rsid w:val="004511CD"/>
    <w:rsid w:val="0045395C"/>
    <w:rsid w:val="00461043"/>
    <w:rsid w:val="00464600"/>
    <w:rsid w:val="00464AE4"/>
    <w:rsid w:val="00464D44"/>
    <w:rsid w:val="00466692"/>
    <w:rsid w:val="00475886"/>
    <w:rsid w:val="00477EEE"/>
    <w:rsid w:val="004831E6"/>
    <w:rsid w:val="00487CE4"/>
    <w:rsid w:val="00492E93"/>
    <w:rsid w:val="00493783"/>
    <w:rsid w:val="0049507D"/>
    <w:rsid w:val="004A6B2A"/>
    <w:rsid w:val="004A79DD"/>
    <w:rsid w:val="004B4855"/>
    <w:rsid w:val="004B6A13"/>
    <w:rsid w:val="004C55C2"/>
    <w:rsid w:val="004C6A44"/>
    <w:rsid w:val="004D0EBE"/>
    <w:rsid w:val="004D19D7"/>
    <w:rsid w:val="004F00F5"/>
    <w:rsid w:val="004F01A4"/>
    <w:rsid w:val="004F431E"/>
    <w:rsid w:val="005020EF"/>
    <w:rsid w:val="005241A4"/>
    <w:rsid w:val="00525C6B"/>
    <w:rsid w:val="005300EA"/>
    <w:rsid w:val="00530676"/>
    <w:rsid w:val="005328CA"/>
    <w:rsid w:val="00551497"/>
    <w:rsid w:val="00557185"/>
    <w:rsid w:val="00564F86"/>
    <w:rsid w:val="00567808"/>
    <w:rsid w:val="00567D4C"/>
    <w:rsid w:val="00572B2F"/>
    <w:rsid w:val="005741D4"/>
    <w:rsid w:val="005840BE"/>
    <w:rsid w:val="00586C32"/>
    <w:rsid w:val="00591053"/>
    <w:rsid w:val="005A2736"/>
    <w:rsid w:val="005B196A"/>
    <w:rsid w:val="005B57B4"/>
    <w:rsid w:val="005C0257"/>
    <w:rsid w:val="005D55F2"/>
    <w:rsid w:val="005E2827"/>
    <w:rsid w:val="005E6222"/>
    <w:rsid w:val="005F586B"/>
    <w:rsid w:val="00615F02"/>
    <w:rsid w:val="00626F63"/>
    <w:rsid w:val="00627CFC"/>
    <w:rsid w:val="00635D2E"/>
    <w:rsid w:val="00640050"/>
    <w:rsid w:val="00657656"/>
    <w:rsid w:val="00663ABD"/>
    <w:rsid w:val="00664D8E"/>
    <w:rsid w:val="00664E20"/>
    <w:rsid w:val="00665D55"/>
    <w:rsid w:val="00675CD6"/>
    <w:rsid w:val="00687095"/>
    <w:rsid w:val="00687A8F"/>
    <w:rsid w:val="006965E2"/>
    <w:rsid w:val="006974B4"/>
    <w:rsid w:val="00697CC5"/>
    <w:rsid w:val="006A3697"/>
    <w:rsid w:val="006A6F41"/>
    <w:rsid w:val="006A739B"/>
    <w:rsid w:val="006C0557"/>
    <w:rsid w:val="006C4404"/>
    <w:rsid w:val="006D069F"/>
    <w:rsid w:val="006D52E8"/>
    <w:rsid w:val="006E5813"/>
    <w:rsid w:val="006E6642"/>
    <w:rsid w:val="006E7914"/>
    <w:rsid w:val="006F6CFD"/>
    <w:rsid w:val="006F7A21"/>
    <w:rsid w:val="00707F08"/>
    <w:rsid w:val="007120C7"/>
    <w:rsid w:val="0071316F"/>
    <w:rsid w:val="00715A25"/>
    <w:rsid w:val="00720545"/>
    <w:rsid w:val="00727CC9"/>
    <w:rsid w:val="00727D46"/>
    <w:rsid w:val="00741430"/>
    <w:rsid w:val="0074511A"/>
    <w:rsid w:val="00745842"/>
    <w:rsid w:val="00746BFE"/>
    <w:rsid w:val="00746D5A"/>
    <w:rsid w:val="00750DE7"/>
    <w:rsid w:val="00755154"/>
    <w:rsid w:val="00755176"/>
    <w:rsid w:val="00761FE0"/>
    <w:rsid w:val="00762D30"/>
    <w:rsid w:val="00765FC6"/>
    <w:rsid w:val="007669E8"/>
    <w:rsid w:val="0077350A"/>
    <w:rsid w:val="00775F87"/>
    <w:rsid w:val="0077629D"/>
    <w:rsid w:val="00782369"/>
    <w:rsid w:val="007828F4"/>
    <w:rsid w:val="00782EDA"/>
    <w:rsid w:val="00787032"/>
    <w:rsid w:val="0079128F"/>
    <w:rsid w:val="0079370D"/>
    <w:rsid w:val="0079524E"/>
    <w:rsid w:val="007A6FAC"/>
    <w:rsid w:val="007B21CB"/>
    <w:rsid w:val="007B74DF"/>
    <w:rsid w:val="007D1676"/>
    <w:rsid w:val="007D670C"/>
    <w:rsid w:val="007E1013"/>
    <w:rsid w:val="007E1E07"/>
    <w:rsid w:val="007F086A"/>
    <w:rsid w:val="007F1026"/>
    <w:rsid w:val="007F48D4"/>
    <w:rsid w:val="007F593F"/>
    <w:rsid w:val="007F5A2F"/>
    <w:rsid w:val="008026F4"/>
    <w:rsid w:val="008039DF"/>
    <w:rsid w:val="00806C1A"/>
    <w:rsid w:val="00807EEB"/>
    <w:rsid w:val="00812759"/>
    <w:rsid w:val="00813489"/>
    <w:rsid w:val="00813E98"/>
    <w:rsid w:val="008153E9"/>
    <w:rsid w:val="008202DB"/>
    <w:rsid w:val="00826154"/>
    <w:rsid w:val="008270FF"/>
    <w:rsid w:val="00841837"/>
    <w:rsid w:val="008435A9"/>
    <w:rsid w:val="00845949"/>
    <w:rsid w:val="008461E3"/>
    <w:rsid w:val="00847A92"/>
    <w:rsid w:val="00847FDD"/>
    <w:rsid w:val="0085095D"/>
    <w:rsid w:val="00860960"/>
    <w:rsid w:val="0086673C"/>
    <w:rsid w:val="0087451C"/>
    <w:rsid w:val="0088744D"/>
    <w:rsid w:val="00887B8C"/>
    <w:rsid w:val="00893FC6"/>
    <w:rsid w:val="00894355"/>
    <w:rsid w:val="008A3A53"/>
    <w:rsid w:val="008B04A4"/>
    <w:rsid w:val="008B22F1"/>
    <w:rsid w:val="008B3E1A"/>
    <w:rsid w:val="008C1199"/>
    <w:rsid w:val="008D003B"/>
    <w:rsid w:val="008D326D"/>
    <w:rsid w:val="008D6D46"/>
    <w:rsid w:val="00900FB6"/>
    <w:rsid w:val="0090425B"/>
    <w:rsid w:val="00907A49"/>
    <w:rsid w:val="00912E95"/>
    <w:rsid w:val="009273CB"/>
    <w:rsid w:val="00930E30"/>
    <w:rsid w:val="00932056"/>
    <w:rsid w:val="0093275D"/>
    <w:rsid w:val="00941D79"/>
    <w:rsid w:val="009455FF"/>
    <w:rsid w:val="00950C4E"/>
    <w:rsid w:val="00957232"/>
    <w:rsid w:val="009616D1"/>
    <w:rsid w:val="00964121"/>
    <w:rsid w:val="0097313A"/>
    <w:rsid w:val="00980737"/>
    <w:rsid w:val="009826ED"/>
    <w:rsid w:val="00983602"/>
    <w:rsid w:val="00984169"/>
    <w:rsid w:val="009947B5"/>
    <w:rsid w:val="0099586C"/>
    <w:rsid w:val="009B3151"/>
    <w:rsid w:val="009B7741"/>
    <w:rsid w:val="009C65E2"/>
    <w:rsid w:val="009D37F1"/>
    <w:rsid w:val="009D6249"/>
    <w:rsid w:val="009D7D40"/>
    <w:rsid w:val="009E0456"/>
    <w:rsid w:val="009F18DE"/>
    <w:rsid w:val="009F3B40"/>
    <w:rsid w:val="009F7852"/>
    <w:rsid w:val="009F7D9B"/>
    <w:rsid w:val="00A001A9"/>
    <w:rsid w:val="00A05D5E"/>
    <w:rsid w:val="00A07659"/>
    <w:rsid w:val="00A112D2"/>
    <w:rsid w:val="00A12069"/>
    <w:rsid w:val="00A12BEA"/>
    <w:rsid w:val="00A212B4"/>
    <w:rsid w:val="00A236FC"/>
    <w:rsid w:val="00A25982"/>
    <w:rsid w:val="00A43864"/>
    <w:rsid w:val="00A44C8C"/>
    <w:rsid w:val="00A4510C"/>
    <w:rsid w:val="00A46100"/>
    <w:rsid w:val="00A543E8"/>
    <w:rsid w:val="00A55DFC"/>
    <w:rsid w:val="00A6034E"/>
    <w:rsid w:val="00A6091D"/>
    <w:rsid w:val="00A64EA0"/>
    <w:rsid w:val="00A66DC8"/>
    <w:rsid w:val="00A712B9"/>
    <w:rsid w:val="00A811DE"/>
    <w:rsid w:val="00A816BF"/>
    <w:rsid w:val="00A9080E"/>
    <w:rsid w:val="00A91E30"/>
    <w:rsid w:val="00AA085C"/>
    <w:rsid w:val="00AA19E6"/>
    <w:rsid w:val="00AA2F9D"/>
    <w:rsid w:val="00AB4E43"/>
    <w:rsid w:val="00AC31F2"/>
    <w:rsid w:val="00AC35E6"/>
    <w:rsid w:val="00AD4619"/>
    <w:rsid w:val="00AD7A33"/>
    <w:rsid w:val="00AE0BED"/>
    <w:rsid w:val="00AE177C"/>
    <w:rsid w:val="00AE1FA8"/>
    <w:rsid w:val="00AE73D7"/>
    <w:rsid w:val="00AF5B4A"/>
    <w:rsid w:val="00AF7981"/>
    <w:rsid w:val="00B040F4"/>
    <w:rsid w:val="00B13ED3"/>
    <w:rsid w:val="00B1776C"/>
    <w:rsid w:val="00B319E4"/>
    <w:rsid w:val="00B3510D"/>
    <w:rsid w:val="00B35256"/>
    <w:rsid w:val="00B37DD2"/>
    <w:rsid w:val="00B43994"/>
    <w:rsid w:val="00B464D5"/>
    <w:rsid w:val="00B55963"/>
    <w:rsid w:val="00B61629"/>
    <w:rsid w:val="00B70D93"/>
    <w:rsid w:val="00B75080"/>
    <w:rsid w:val="00B759A9"/>
    <w:rsid w:val="00B82E1C"/>
    <w:rsid w:val="00B85C0F"/>
    <w:rsid w:val="00B85F29"/>
    <w:rsid w:val="00B979F3"/>
    <w:rsid w:val="00BB229D"/>
    <w:rsid w:val="00BD1683"/>
    <w:rsid w:val="00BF26F7"/>
    <w:rsid w:val="00C03240"/>
    <w:rsid w:val="00C044E2"/>
    <w:rsid w:val="00C11D73"/>
    <w:rsid w:val="00C1295F"/>
    <w:rsid w:val="00C13537"/>
    <w:rsid w:val="00C2533B"/>
    <w:rsid w:val="00C31067"/>
    <w:rsid w:val="00C37A31"/>
    <w:rsid w:val="00C474D4"/>
    <w:rsid w:val="00C540FE"/>
    <w:rsid w:val="00C54B78"/>
    <w:rsid w:val="00C55EBA"/>
    <w:rsid w:val="00C64BAF"/>
    <w:rsid w:val="00C83CBE"/>
    <w:rsid w:val="00C94E2F"/>
    <w:rsid w:val="00CA65CF"/>
    <w:rsid w:val="00CB588F"/>
    <w:rsid w:val="00CB6B5D"/>
    <w:rsid w:val="00CC32D0"/>
    <w:rsid w:val="00CD00A6"/>
    <w:rsid w:val="00CD2981"/>
    <w:rsid w:val="00CE1047"/>
    <w:rsid w:val="00CE7961"/>
    <w:rsid w:val="00CF50E8"/>
    <w:rsid w:val="00D34725"/>
    <w:rsid w:val="00D34C53"/>
    <w:rsid w:val="00D34D92"/>
    <w:rsid w:val="00D3729B"/>
    <w:rsid w:val="00D47480"/>
    <w:rsid w:val="00D5606B"/>
    <w:rsid w:val="00D65EC4"/>
    <w:rsid w:val="00D67363"/>
    <w:rsid w:val="00D70B48"/>
    <w:rsid w:val="00D82CE6"/>
    <w:rsid w:val="00D844A6"/>
    <w:rsid w:val="00D87794"/>
    <w:rsid w:val="00D92177"/>
    <w:rsid w:val="00DA2AFE"/>
    <w:rsid w:val="00DA4229"/>
    <w:rsid w:val="00DA55C0"/>
    <w:rsid w:val="00DB627B"/>
    <w:rsid w:val="00DB768C"/>
    <w:rsid w:val="00DD10B9"/>
    <w:rsid w:val="00DD2209"/>
    <w:rsid w:val="00DD3096"/>
    <w:rsid w:val="00DD381B"/>
    <w:rsid w:val="00DD4560"/>
    <w:rsid w:val="00DE2AFD"/>
    <w:rsid w:val="00DE405B"/>
    <w:rsid w:val="00DF3D04"/>
    <w:rsid w:val="00DF6F79"/>
    <w:rsid w:val="00E00FC3"/>
    <w:rsid w:val="00E1133E"/>
    <w:rsid w:val="00E40C94"/>
    <w:rsid w:val="00E43550"/>
    <w:rsid w:val="00E53385"/>
    <w:rsid w:val="00E5672B"/>
    <w:rsid w:val="00E61C81"/>
    <w:rsid w:val="00E62834"/>
    <w:rsid w:val="00E74FD7"/>
    <w:rsid w:val="00E76B7A"/>
    <w:rsid w:val="00E803FB"/>
    <w:rsid w:val="00E833D6"/>
    <w:rsid w:val="00E87442"/>
    <w:rsid w:val="00E87E78"/>
    <w:rsid w:val="00ED057E"/>
    <w:rsid w:val="00ED0B6F"/>
    <w:rsid w:val="00ED36B6"/>
    <w:rsid w:val="00ED4A9B"/>
    <w:rsid w:val="00ED7959"/>
    <w:rsid w:val="00EE7F39"/>
    <w:rsid w:val="00EF4BF6"/>
    <w:rsid w:val="00F002EA"/>
    <w:rsid w:val="00F07A2F"/>
    <w:rsid w:val="00F16BAE"/>
    <w:rsid w:val="00F21A11"/>
    <w:rsid w:val="00F277A8"/>
    <w:rsid w:val="00F33958"/>
    <w:rsid w:val="00F3514F"/>
    <w:rsid w:val="00F55420"/>
    <w:rsid w:val="00F6079A"/>
    <w:rsid w:val="00F63B67"/>
    <w:rsid w:val="00F66AE4"/>
    <w:rsid w:val="00F8072A"/>
    <w:rsid w:val="00F85AE4"/>
    <w:rsid w:val="00F86768"/>
    <w:rsid w:val="00F868FD"/>
    <w:rsid w:val="00F953FD"/>
    <w:rsid w:val="00FA16AE"/>
    <w:rsid w:val="00FA484F"/>
    <w:rsid w:val="00FB5488"/>
    <w:rsid w:val="00FC0260"/>
    <w:rsid w:val="00FC4EDE"/>
    <w:rsid w:val="00FC65AF"/>
    <w:rsid w:val="00FD6D3D"/>
    <w:rsid w:val="00FE2C45"/>
    <w:rsid w:val="00FE5083"/>
    <w:rsid w:val="00FE7236"/>
    <w:rsid w:val="00FF023B"/>
    <w:rsid w:val="00FF0E9F"/>
    <w:rsid w:val="00FF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CEFC48EA89A9473C02C91C54DCEDEC4C1C9DCACB6D07E2A7665BE70CD50030D7219DC0A5FD4F09IFO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4717D64CDD76E90EC438825E0F4C1F5C9EF9C5A31672A04865001FD46747E26C11CADE72CAEEB2Y7K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5638E9403268C90F1FD63B365D9599EE96741A468840A14AA6DDFA71tE0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6A752089E5E2595DFE37F24C31831A4398C6B5D9D9AB79275DEA65665V8D" TargetMode="External"/><Relationship Id="rId14" Type="http://schemas.openxmlformats.org/officeDocument/2006/relationships/hyperlink" Target="consultantplus://offline/ref=02CEFC48EA89A9473C02C91C54DCEDEC4C1C9DCACB6D07E2A7665BE70CD50030D7219DC0A5FD4F0AIF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A75E-B9BF-488A-A3BD-3C26BD39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12142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72</cp:revision>
  <cp:lastPrinted>2019-12-18T10:25:00Z</cp:lastPrinted>
  <dcterms:created xsi:type="dcterms:W3CDTF">2018-04-01T06:13:00Z</dcterms:created>
  <dcterms:modified xsi:type="dcterms:W3CDTF">2020-02-05T09:30:00Z</dcterms:modified>
</cp:coreProperties>
</file>